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A1" w:rsidRPr="00901BA7" w:rsidRDefault="009644A1" w:rsidP="009644A1"/>
    <w:p w:rsidR="009644A1" w:rsidRPr="00901BA7" w:rsidRDefault="009644A1" w:rsidP="009644A1"/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A8223D" w:rsidTr="00BA2A46">
        <w:trPr>
          <w:trHeight w:val="4814"/>
        </w:trPr>
        <w:tc>
          <w:tcPr>
            <w:tcW w:w="5210" w:type="dxa"/>
          </w:tcPr>
          <w:p w:rsidR="00A8223D" w:rsidRDefault="00A8223D" w:rsidP="00BA2A46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23D" w:rsidRDefault="00A8223D" w:rsidP="00BA2A46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A8223D" w:rsidRDefault="00A8223D" w:rsidP="00BA2A46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A8223D" w:rsidRDefault="00A8223D" w:rsidP="00BA2A46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A8223D" w:rsidRDefault="00A8223D" w:rsidP="00BA2A46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A8223D" w:rsidRDefault="00A8223D" w:rsidP="00BA2A46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A8223D" w:rsidRDefault="00A8223D" w:rsidP="00BA2A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A8223D" w:rsidRDefault="00A8223D" w:rsidP="00BA2A46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A8223D" w:rsidRDefault="00A8223D" w:rsidP="00BA2A46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A8223D" w:rsidRDefault="00A8223D" w:rsidP="00BA2A46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A8223D" w:rsidRDefault="00A8223D" w:rsidP="00BA2A46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A8223D" w:rsidRDefault="00A8223D" w:rsidP="00BA2A46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A8223D" w:rsidRPr="009644A1" w:rsidRDefault="00AB70C9" w:rsidP="00BA2A46">
            <w:pPr>
              <w:pStyle w:val="a3"/>
              <w:ind w:left="0"/>
              <w:jc w:val="center"/>
              <w:rPr>
                <w:u w:val="single"/>
              </w:rPr>
            </w:pPr>
            <w:r>
              <w:t>о</w:t>
            </w:r>
            <w:r w:rsidR="00A8223D">
              <w:t>т</w:t>
            </w:r>
            <w:r w:rsidR="00720606">
              <w:rPr>
                <w:u w:val="single"/>
              </w:rPr>
              <w:t>28</w:t>
            </w:r>
            <w:r w:rsidR="00A8223D">
              <w:rPr>
                <w:u w:val="single"/>
              </w:rPr>
              <w:t>.02</w:t>
            </w:r>
            <w:r w:rsidR="005A745F">
              <w:rPr>
                <w:u w:val="single"/>
              </w:rPr>
              <w:t>.20</w:t>
            </w:r>
            <w:r w:rsidR="00423264">
              <w:rPr>
                <w:u w:val="single"/>
              </w:rPr>
              <w:t>20</w:t>
            </w:r>
            <w:r w:rsidR="00720606">
              <w:rPr>
                <w:u w:val="single"/>
              </w:rPr>
              <w:t xml:space="preserve"> </w:t>
            </w:r>
            <w:r w:rsidR="00A8223D" w:rsidRPr="00423264">
              <w:t>№</w:t>
            </w:r>
            <w:r w:rsidR="00720606">
              <w:t xml:space="preserve"> </w:t>
            </w:r>
            <w:r w:rsidR="00720606" w:rsidRPr="00720606">
              <w:rPr>
                <w:u w:val="single"/>
              </w:rPr>
              <w:t>1179</w:t>
            </w:r>
          </w:p>
          <w:p w:rsidR="00A8223D" w:rsidRDefault="00A8223D" w:rsidP="00BA2A46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A8223D" w:rsidRDefault="00A8223D" w:rsidP="00BA2A46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A8223D" w:rsidRDefault="00A8223D" w:rsidP="00BA2A46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A8223D" w:rsidRDefault="00A8223D" w:rsidP="00BA2A46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A8223D" w:rsidRDefault="00A8223D" w:rsidP="00A8223D"/>
    <w:p w:rsidR="00A8223D" w:rsidRDefault="00A8223D" w:rsidP="00A822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A8223D" w:rsidRDefault="00A8223D" w:rsidP="00A8223D">
      <w:pPr>
        <w:jc w:val="center"/>
        <w:rPr>
          <w:b/>
          <w:sz w:val="28"/>
          <w:szCs w:val="28"/>
        </w:rPr>
      </w:pPr>
    </w:p>
    <w:p w:rsidR="00A8223D" w:rsidRDefault="00A8223D" w:rsidP="00A8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5A745F">
        <w:rPr>
          <w:sz w:val="28"/>
          <w:szCs w:val="28"/>
        </w:rPr>
        <w:t>образованию на март 20</w:t>
      </w:r>
      <w:r w:rsidR="0042326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для руководства в работе.</w:t>
      </w:r>
    </w:p>
    <w:p w:rsidR="00A8223D" w:rsidRDefault="00A8223D" w:rsidP="00A8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 работы комитета по образованию в течение месяца могут вноситься изменения.</w:t>
      </w:r>
    </w:p>
    <w:p w:rsidR="00A8223D" w:rsidRDefault="00A8223D" w:rsidP="00A8223D">
      <w:pPr>
        <w:rPr>
          <w:b/>
          <w:sz w:val="28"/>
          <w:szCs w:val="28"/>
        </w:rPr>
      </w:pPr>
    </w:p>
    <w:p w:rsidR="008A039E" w:rsidRDefault="008A039E" w:rsidP="00A8223D">
      <w:pPr>
        <w:rPr>
          <w:b/>
          <w:sz w:val="28"/>
          <w:szCs w:val="28"/>
        </w:rPr>
      </w:pPr>
    </w:p>
    <w:p w:rsidR="00A8223D" w:rsidRDefault="00A8223D" w:rsidP="00A8223D">
      <w:pPr>
        <w:jc w:val="center"/>
        <w:rPr>
          <w:b/>
          <w:sz w:val="28"/>
          <w:szCs w:val="28"/>
        </w:rPr>
      </w:pPr>
    </w:p>
    <w:p w:rsidR="00A8223D" w:rsidRDefault="00A8223D" w:rsidP="00A8223D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A8223D" w:rsidRDefault="00A8223D" w:rsidP="00A8223D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A8223D" w:rsidRDefault="00A8223D" w:rsidP="00A8223D"/>
    <w:p w:rsidR="00A8223D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8223D" w:rsidRPr="00773A61" w:rsidRDefault="00A8223D" w:rsidP="00A8223D"/>
    <w:p w:rsidR="00AD175A" w:rsidRPr="00901BA7" w:rsidRDefault="00AD175A" w:rsidP="00822F6E">
      <w:pPr>
        <w:ind w:left="-426"/>
        <w:jc w:val="center"/>
        <w:sectPr w:rsidR="00AD175A" w:rsidRPr="00901BA7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BB376B" w:rsidRDefault="00BB376B" w:rsidP="00BB376B">
      <w:pPr>
        <w:jc w:val="center"/>
        <w:rPr>
          <w:b/>
          <w:sz w:val="28"/>
          <w:szCs w:val="28"/>
        </w:rPr>
      </w:pPr>
      <w:r w:rsidRPr="00901BA7">
        <w:rPr>
          <w:b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«Смоленский район» </w:t>
      </w:r>
      <w:r w:rsidR="00007AD9" w:rsidRPr="00901BA7">
        <w:rPr>
          <w:b/>
          <w:sz w:val="28"/>
          <w:szCs w:val="28"/>
        </w:rPr>
        <w:t xml:space="preserve">на </w:t>
      </w:r>
      <w:r w:rsidR="009475F6" w:rsidRPr="00901BA7">
        <w:rPr>
          <w:b/>
          <w:sz w:val="28"/>
          <w:szCs w:val="28"/>
        </w:rPr>
        <w:t>март</w:t>
      </w:r>
      <w:r w:rsidR="005A745F">
        <w:rPr>
          <w:b/>
          <w:sz w:val="28"/>
          <w:szCs w:val="28"/>
        </w:rPr>
        <w:t xml:space="preserve"> 20</w:t>
      </w:r>
      <w:r w:rsidR="00423264">
        <w:rPr>
          <w:b/>
          <w:sz w:val="28"/>
          <w:szCs w:val="28"/>
        </w:rPr>
        <w:t>20</w:t>
      </w:r>
      <w:r w:rsidRPr="00901BA7">
        <w:rPr>
          <w:b/>
          <w:sz w:val="28"/>
          <w:szCs w:val="28"/>
        </w:rPr>
        <w:t xml:space="preserve"> года</w:t>
      </w:r>
    </w:p>
    <w:p w:rsidR="00F757F0" w:rsidRPr="00901BA7" w:rsidRDefault="00F757F0" w:rsidP="00BB376B">
      <w:pPr>
        <w:jc w:val="center"/>
        <w:rPr>
          <w:b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551"/>
        <w:gridCol w:w="2268"/>
        <w:gridCol w:w="2977"/>
        <w:gridCol w:w="3118"/>
        <w:gridCol w:w="2268"/>
        <w:gridCol w:w="1418"/>
      </w:tblGrid>
      <w:tr w:rsidR="00901BA7" w:rsidRPr="00901BA7" w:rsidTr="00385DCF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Мероприятия</w:t>
            </w:r>
          </w:p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901BA7" w:rsidRDefault="00BB376B" w:rsidP="007C46B7">
            <w:pPr>
              <w:jc w:val="center"/>
              <w:rPr>
                <w:b/>
                <w:sz w:val="24"/>
                <w:szCs w:val="24"/>
              </w:rPr>
            </w:pPr>
            <w:r w:rsidRPr="00901BA7">
              <w:rPr>
                <w:b/>
                <w:sz w:val="24"/>
                <w:szCs w:val="24"/>
              </w:rPr>
              <w:t>Форма предоставления результата</w:t>
            </w:r>
          </w:p>
        </w:tc>
      </w:tr>
      <w:tr w:rsidR="0062202A" w:rsidRPr="00901BA7" w:rsidTr="00385DCF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02A" w:rsidRPr="00CD6471" w:rsidRDefault="0062202A" w:rsidP="00CD6471">
            <w:pPr>
              <w:pStyle w:val="a5"/>
              <w:snapToGri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D6471">
              <w:rPr>
                <w:color w:val="000000" w:themeColor="text1"/>
                <w:sz w:val="28"/>
                <w:szCs w:val="28"/>
              </w:rPr>
              <w:t>01.03.20</w:t>
            </w:r>
            <w:r w:rsidR="00CD6471" w:rsidRPr="00CD6471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CD6471" w:rsidRDefault="0062202A" w:rsidP="0062202A">
            <w:pPr>
              <w:rPr>
                <w:color w:val="000000" w:themeColor="text1"/>
                <w:sz w:val="28"/>
                <w:szCs w:val="28"/>
              </w:rPr>
            </w:pPr>
            <w:r w:rsidRPr="00CD6471">
              <w:rPr>
                <w:color w:val="000000" w:themeColor="text1"/>
                <w:sz w:val="28"/>
                <w:szCs w:val="28"/>
              </w:rPr>
              <w:t>Регистрация участников на сдачу</w:t>
            </w:r>
            <w:r w:rsidR="00CD6471" w:rsidRPr="00CD6471">
              <w:rPr>
                <w:color w:val="000000" w:themeColor="text1"/>
                <w:sz w:val="28"/>
                <w:szCs w:val="28"/>
              </w:rPr>
              <w:t xml:space="preserve"> ОГЭ в 2020</w:t>
            </w:r>
            <w:r w:rsidRPr="00CD6471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318" w:rsidRPr="00CD6471" w:rsidRDefault="0062202A" w:rsidP="0062202A">
            <w:pPr>
              <w:rPr>
                <w:color w:val="000000" w:themeColor="text1"/>
                <w:sz w:val="28"/>
                <w:szCs w:val="28"/>
              </w:rPr>
            </w:pPr>
            <w:r w:rsidRPr="00CD6471">
              <w:rPr>
                <w:color w:val="000000" w:themeColor="text1"/>
                <w:sz w:val="28"/>
                <w:szCs w:val="28"/>
              </w:rPr>
              <w:t>Обучающиеся</w:t>
            </w:r>
          </w:p>
          <w:p w:rsidR="0062202A" w:rsidRPr="00CD6471" w:rsidRDefault="0062202A" w:rsidP="0062202A">
            <w:pPr>
              <w:rPr>
                <w:color w:val="000000" w:themeColor="text1"/>
                <w:sz w:val="28"/>
                <w:szCs w:val="28"/>
              </w:rPr>
            </w:pPr>
            <w:r w:rsidRPr="00CD6471">
              <w:rPr>
                <w:color w:val="000000" w:themeColor="text1"/>
                <w:sz w:val="28"/>
                <w:szCs w:val="28"/>
              </w:rPr>
              <w:t>9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A66714" w:rsidRDefault="004E5D9B" w:rsidP="00C250EB">
            <w:pPr>
              <w:ind w:firstLine="33"/>
              <w:rPr>
                <w:sz w:val="28"/>
                <w:szCs w:val="28"/>
              </w:rPr>
            </w:pPr>
            <w:r w:rsidRPr="00A66714">
              <w:rPr>
                <w:sz w:val="28"/>
                <w:szCs w:val="28"/>
              </w:rPr>
              <w:t>Приказ Департамента Смоленской области по образованию и науке от 24.10.2019 № 903-ОД "Об утверждении графика внесения сведений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на 2020 год"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CD6471" w:rsidRDefault="0062202A" w:rsidP="00C250EB">
            <w:pPr>
              <w:rPr>
                <w:color w:val="000000" w:themeColor="text1"/>
                <w:sz w:val="28"/>
                <w:szCs w:val="28"/>
              </w:rPr>
            </w:pPr>
            <w:r w:rsidRPr="00CD6471">
              <w:rPr>
                <w:rFonts w:eastAsia="Times New Roman"/>
                <w:color w:val="000000" w:themeColor="text1"/>
                <w:sz w:val="28"/>
                <w:szCs w:val="28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CD6471" w:rsidRDefault="0062202A" w:rsidP="00C250E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D6471">
              <w:rPr>
                <w:color w:val="000000" w:themeColor="text1"/>
                <w:sz w:val="28"/>
                <w:szCs w:val="28"/>
              </w:rPr>
              <w:t>Прохоренкова</w:t>
            </w:r>
            <w:proofErr w:type="spellEnd"/>
            <w:r w:rsidRPr="00CD6471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CD6471" w:rsidRDefault="0062202A" w:rsidP="00C250EB">
            <w:pPr>
              <w:rPr>
                <w:color w:val="000000" w:themeColor="text1"/>
                <w:sz w:val="28"/>
                <w:szCs w:val="28"/>
              </w:rPr>
            </w:pPr>
            <w:r w:rsidRPr="00CD6471">
              <w:rPr>
                <w:color w:val="000000" w:themeColor="text1"/>
                <w:sz w:val="28"/>
                <w:szCs w:val="28"/>
              </w:rPr>
              <w:t>Заполнение базы</w:t>
            </w:r>
          </w:p>
        </w:tc>
      </w:tr>
      <w:tr w:rsidR="0062202A" w:rsidRPr="00901BA7" w:rsidTr="00385DCF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02A" w:rsidRPr="00CD6471" w:rsidRDefault="0062202A" w:rsidP="00CD6471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D6471">
              <w:rPr>
                <w:sz w:val="28"/>
                <w:szCs w:val="28"/>
              </w:rPr>
              <w:t>01.03.20</w:t>
            </w:r>
            <w:r w:rsidR="00CD6471" w:rsidRPr="00CD6471"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2A" w:rsidRPr="00CD6471" w:rsidRDefault="0062202A" w:rsidP="00CD6471">
            <w:pPr>
              <w:rPr>
                <w:sz w:val="28"/>
                <w:szCs w:val="28"/>
              </w:rPr>
            </w:pPr>
            <w:r w:rsidRPr="00CD6471">
              <w:rPr>
                <w:sz w:val="28"/>
                <w:szCs w:val="28"/>
              </w:rPr>
              <w:t>Регистрация участников на сдачу итогового собеседования в 20</w:t>
            </w:r>
            <w:r w:rsidR="00CD6471" w:rsidRPr="00CD6471">
              <w:rPr>
                <w:sz w:val="28"/>
                <w:szCs w:val="28"/>
              </w:rPr>
              <w:t>20</w:t>
            </w:r>
            <w:r w:rsidRPr="00CD6471">
              <w:rPr>
                <w:sz w:val="28"/>
                <w:szCs w:val="28"/>
              </w:rPr>
              <w:t xml:space="preserve"> году в дополнительные 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318" w:rsidRPr="00CD6471" w:rsidRDefault="0062202A" w:rsidP="00C250EB">
            <w:pPr>
              <w:rPr>
                <w:sz w:val="28"/>
                <w:szCs w:val="28"/>
              </w:rPr>
            </w:pPr>
            <w:r w:rsidRPr="00CD6471">
              <w:rPr>
                <w:sz w:val="28"/>
                <w:szCs w:val="28"/>
              </w:rPr>
              <w:t>Обучающиеся</w:t>
            </w:r>
          </w:p>
          <w:p w:rsidR="0062202A" w:rsidRPr="00CD6471" w:rsidRDefault="0062202A" w:rsidP="00C250EB">
            <w:pPr>
              <w:rPr>
                <w:sz w:val="28"/>
                <w:szCs w:val="28"/>
              </w:rPr>
            </w:pPr>
            <w:r w:rsidRPr="00CD6471">
              <w:rPr>
                <w:sz w:val="28"/>
                <w:szCs w:val="28"/>
              </w:rPr>
              <w:t xml:space="preserve"> 9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CD6471" w:rsidRDefault="0062202A" w:rsidP="00C250EB">
            <w:pPr>
              <w:ind w:firstLine="33"/>
              <w:rPr>
                <w:sz w:val="28"/>
                <w:szCs w:val="28"/>
              </w:rPr>
            </w:pPr>
            <w:r w:rsidRPr="00CD6471">
              <w:rPr>
                <w:rFonts w:eastAsia="Times New Roman"/>
                <w:sz w:val="28"/>
                <w:szCs w:val="28"/>
              </w:rPr>
              <w:t xml:space="preserve">Приказом Министерства Просвещения России и </w:t>
            </w:r>
            <w:proofErr w:type="spellStart"/>
            <w:r w:rsidRPr="00CD6471">
              <w:rPr>
                <w:rFonts w:eastAsia="Times New Roman"/>
                <w:sz w:val="28"/>
                <w:szCs w:val="28"/>
              </w:rPr>
              <w:t>Рособрнадзора</w:t>
            </w:r>
            <w:proofErr w:type="spellEnd"/>
            <w:r w:rsidRPr="00CD6471">
              <w:rPr>
                <w:rFonts w:eastAsia="Times New Roman"/>
                <w:sz w:val="28"/>
                <w:szCs w:val="28"/>
              </w:rPr>
              <w:t xml:space="preserve"> «Об   утверждении   Порядка   проведения   государственной </w:t>
            </w:r>
            <w:r w:rsidRPr="00CD6471">
              <w:rPr>
                <w:rFonts w:eastAsia="Times New Roman"/>
                <w:sz w:val="28"/>
                <w:szCs w:val="28"/>
              </w:rPr>
              <w:lastRenderedPageBreak/>
              <w:t>итоговой   аттестации   по   образовательным   программам   основного   общего образования» от 07.11.2018 г. №189/15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CD6471" w:rsidRDefault="0062202A" w:rsidP="00C250EB">
            <w:pPr>
              <w:rPr>
                <w:sz w:val="28"/>
                <w:szCs w:val="28"/>
              </w:rPr>
            </w:pPr>
            <w:r w:rsidRPr="00CD6471">
              <w:rPr>
                <w:rFonts w:eastAsia="Times New Roman"/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CD6471" w:rsidRDefault="0062202A" w:rsidP="00C250EB">
            <w:pPr>
              <w:rPr>
                <w:sz w:val="28"/>
                <w:szCs w:val="28"/>
              </w:rPr>
            </w:pPr>
            <w:proofErr w:type="spellStart"/>
            <w:r w:rsidRPr="00CD6471">
              <w:rPr>
                <w:sz w:val="28"/>
                <w:szCs w:val="28"/>
              </w:rPr>
              <w:t>Прохоренкова</w:t>
            </w:r>
            <w:proofErr w:type="spellEnd"/>
            <w:r w:rsidRPr="00CD6471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202A" w:rsidRPr="00CD6471" w:rsidRDefault="0062202A" w:rsidP="00C250EB">
            <w:pPr>
              <w:rPr>
                <w:sz w:val="28"/>
                <w:szCs w:val="28"/>
              </w:rPr>
            </w:pPr>
            <w:r w:rsidRPr="00CD6471">
              <w:rPr>
                <w:sz w:val="28"/>
                <w:szCs w:val="28"/>
              </w:rPr>
              <w:t>Заполнение базы</w:t>
            </w:r>
          </w:p>
        </w:tc>
      </w:tr>
      <w:tr w:rsidR="008B17F3" w:rsidRPr="00901BA7" w:rsidTr="00385DCF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52533E" w:rsidRDefault="008B17F3" w:rsidP="008B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52533E" w:rsidRDefault="008B17F3" w:rsidP="00B40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отчета </w:t>
            </w:r>
            <w:r w:rsidR="00B4056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проведени</w:t>
            </w:r>
            <w:r w:rsidR="00B4056B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социально-психологического тест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F3" w:rsidRPr="00CD6471" w:rsidRDefault="008B17F3" w:rsidP="008B17F3">
            <w:pPr>
              <w:jc w:val="center"/>
              <w:rPr>
                <w:sz w:val="28"/>
                <w:szCs w:val="28"/>
              </w:rPr>
            </w:pPr>
            <w:r w:rsidRPr="00CD6471">
              <w:rPr>
                <w:sz w:val="28"/>
                <w:szCs w:val="28"/>
              </w:rPr>
              <w:t>Обучающиеся</w:t>
            </w:r>
            <w:r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Default="008B17F3" w:rsidP="008B17F3">
            <w:pPr>
              <w:jc w:val="center"/>
              <w:rPr>
                <w:sz w:val="28"/>
                <w:szCs w:val="28"/>
              </w:rPr>
            </w:pPr>
            <w:r w:rsidRPr="00A66714">
              <w:rPr>
                <w:sz w:val="28"/>
                <w:szCs w:val="28"/>
              </w:rPr>
              <w:t xml:space="preserve">Приказ Департамента Смоленской области по образованию и науке от </w:t>
            </w:r>
            <w:r>
              <w:rPr>
                <w:sz w:val="28"/>
                <w:szCs w:val="28"/>
              </w:rPr>
              <w:t>27.08</w:t>
            </w:r>
            <w:r w:rsidRPr="00A66714">
              <w:rPr>
                <w:sz w:val="28"/>
                <w:szCs w:val="28"/>
              </w:rPr>
              <w:t>.2019 №</w:t>
            </w:r>
            <w:r w:rsidR="002849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8</w:t>
            </w:r>
            <w:r w:rsidRPr="00A66714">
              <w:rPr>
                <w:sz w:val="28"/>
                <w:szCs w:val="28"/>
              </w:rPr>
              <w:t xml:space="preserve">-ОД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CD6471" w:rsidRDefault="008B17F3" w:rsidP="002849AE">
            <w:pPr>
              <w:rPr>
                <w:sz w:val="28"/>
                <w:szCs w:val="28"/>
              </w:rPr>
            </w:pPr>
            <w:r w:rsidRPr="00CD6471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Default="008B17F3" w:rsidP="00284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Default="008B17F3" w:rsidP="008B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8B17F3" w:rsidRPr="00901BA7" w:rsidTr="00385DCF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17F3" w:rsidRPr="0052533E" w:rsidRDefault="008B17F3" w:rsidP="008B17F3">
            <w:pPr>
              <w:jc w:val="center"/>
              <w:rPr>
                <w:sz w:val="28"/>
                <w:szCs w:val="28"/>
              </w:rPr>
            </w:pPr>
            <w:r w:rsidRPr="0052533E">
              <w:rPr>
                <w:sz w:val="28"/>
                <w:szCs w:val="28"/>
              </w:rPr>
              <w:t>02-06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52533E" w:rsidRDefault="008B17F3" w:rsidP="008B17F3">
            <w:pPr>
              <w:jc w:val="center"/>
              <w:rPr>
                <w:sz w:val="28"/>
                <w:szCs w:val="28"/>
              </w:rPr>
            </w:pPr>
            <w:r w:rsidRPr="0052533E">
              <w:rPr>
                <w:sz w:val="28"/>
                <w:szCs w:val="28"/>
              </w:rPr>
              <w:t>Участие в Региональном чемпионате «Молодые профессионалы» (</w:t>
            </w:r>
            <w:proofErr w:type="spellStart"/>
            <w:r w:rsidRPr="0052533E">
              <w:rPr>
                <w:sz w:val="28"/>
                <w:szCs w:val="28"/>
              </w:rPr>
              <w:t>WorldSkillsRussia</w:t>
            </w:r>
            <w:proofErr w:type="spellEnd"/>
            <w:r w:rsidRPr="0052533E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17F3" w:rsidRPr="0052533E" w:rsidRDefault="008B17F3" w:rsidP="008B17F3">
            <w:pPr>
              <w:jc w:val="center"/>
              <w:rPr>
                <w:sz w:val="28"/>
                <w:szCs w:val="28"/>
              </w:rPr>
            </w:pPr>
            <w:r w:rsidRPr="0052533E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17F3" w:rsidRPr="0052533E" w:rsidRDefault="00F757F0" w:rsidP="00F757F0">
            <w:pPr>
              <w:jc w:val="center"/>
              <w:rPr>
                <w:sz w:val="28"/>
                <w:szCs w:val="28"/>
              </w:rPr>
            </w:pPr>
            <w:r w:rsidRPr="00CD6471">
              <w:rPr>
                <w:rFonts w:eastAsia="Times New Roman"/>
                <w:sz w:val="28"/>
                <w:szCs w:val="28"/>
              </w:rPr>
              <w:t xml:space="preserve">Приказ комитета по образованию № </w:t>
            </w:r>
            <w:r>
              <w:rPr>
                <w:rFonts w:eastAsia="Times New Roman"/>
                <w:sz w:val="28"/>
                <w:szCs w:val="28"/>
              </w:rPr>
              <w:t>81</w:t>
            </w:r>
            <w:r w:rsidRPr="00CD6471">
              <w:rPr>
                <w:rFonts w:eastAsia="Times New Roman"/>
                <w:sz w:val="28"/>
                <w:szCs w:val="28"/>
              </w:rPr>
              <w:t xml:space="preserve"> от 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CD6471">
              <w:rPr>
                <w:rFonts w:eastAsia="Times New Roman"/>
                <w:sz w:val="28"/>
                <w:szCs w:val="28"/>
              </w:rPr>
              <w:t>.02.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17F3" w:rsidRPr="0052533E" w:rsidRDefault="008B17F3" w:rsidP="008B17F3">
            <w:pPr>
              <w:rPr>
                <w:sz w:val="28"/>
                <w:szCs w:val="28"/>
              </w:rPr>
            </w:pPr>
            <w:r w:rsidRPr="0052533E">
              <w:rPr>
                <w:sz w:val="28"/>
                <w:szCs w:val="28"/>
              </w:rPr>
              <w:t>КДЦ «Губернский»,</w:t>
            </w:r>
          </w:p>
          <w:p w:rsidR="008B17F3" w:rsidRPr="0052533E" w:rsidRDefault="008B17F3" w:rsidP="008B17F3">
            <w:pPr>
              <w:rPr>
                <w:sz w:val="28"/>
                <w:szCs w:val="28"/>
              </w:rPr>
            </w:pPr>
            <w:r w:rsidRPr="0052533E">
              <w:rPr>
                <w:sz w:val="28"/>
                <w:szCs w:val="28"/>
              </w:rPr>
              <w:t xml:space="preserve">Филиал ФГБОУ </w:t>
            </w:r>
            <w:proofErr w:type="gramStart"/>
            <w:r w:rsidRPr="0052533E">
              <w:rPr>
                <w:sz w:val="28"/>
                <w:szCs w:val="28"/>
              </w:rPr>
              <w:t>ВО</w:t>
            </w:r>
            <w:proofErr w:type="gramEnd"/>
            <w:r w:rsidRPr="0052533E">
              <w:rPr>
                <w:sz w:val="28"/>
                <w:szCs w:val="28"/>
              </w:rPr>
              <w:t xml:space="preserve"> «Национальный исследовательский университет «МЭИ», </w:t>
            </w:r>
          </w:p>
          <w:p w:rsidR="008B17F3" w:rsidRPr="0052533E" w:rsidRDefault="008B17F3" w:rsidP="008B17F3">
            <w:pPr>
              <w:rPr>
                <w:sz w:val="28"/>
                <w:szCs w:val="28"/>
              </w:rPr>
            </w:pPr>
            <w:r w:rsidRPr="0052533E">
              <w:rPr>
                <w:sz w:val="28"/>
                <w:szCs w:val="28"/>
              </w:rPr>
              <w:t>ОГБПОУ «Смоленская академия профессионального образования»,</w:t>
            </w:r>
          </w:p>
          <w:p w:rsidR="008B17F3" w:rsidRPr="0052533E" w:rsidRDefault="008B17F3" w:rsidP="008B17F3">
            <w:pPr>
              <w:rPr>
                <w:sz w:val="28"/>
                <w:szCs w:val="28"/>
              </w:rPr>
            </w:pPr>
            <w:r w:rsidRPr="0052533E">
              <w:rPr>
                <w:sz w:val="28"/>
                <w:szCs w:val="28"/>
              </w:rPr>
              <w:t>ОГБПОУ «Смоленский строительный колледж»,</w:t>
            </w:r>
          </w:p>
          <w:p w:rsidR="008B17F3" w:rsidRPr="0052533E" w:rsidRDefault="008B17F3" w:rsidP="008B17F3">
            <w:pPr>
              <w:rPr>
                <w:sz w:val="28"/>
                <w:szCs w:val="28"/>
              </w:rPr>
            </w:pPr>
            <w:r w:rsidRPr="0052533E">
              <w:rPr>
                <w:sz w:val="28"/>
                <w:szCs w:val="28"/>
              </w:rPr>
              <w:t>СОГБПОУ «Техникум отраслевых технолог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17F3" w:rsidRPr="0052533E" w:rsidRDefault="002849AE" w:rsidP="008B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ая Е.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17F3" w:rsidRPr="0052533E" w:rsidRDefault="002849AE" w:rsidP="008B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</w:t>
            </w:r>
          </w:p>
        </w:tc>
      </w:tr>
      <w:tr w:rsidR="008B17F3" w:rsidRPr="00D21A19" w:rsidTr="00385DCF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7416E0" w:rsidRDefault="008B17F3" w:rsidP="008B17F3">
            <w:pPr>
              <w:jc w:val="center"/>
              <w:rPr>
                <w:sz w:val="28"/>
                <w:szCs w:val="28"/>
              </w:rPr>
            </w:pPr>
            <w:r w:rsidRPr="007416E0">
              <w:rPr>
                <w:sz w:val="28"/>
                <w:szCs w:val="28"/>
              </w:rPr>
              <w:t>11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7416E0" w:rsidRDefault="008B17F3" w:rsidP="008B17F3">
            <w:pPr>
              <w:jc w:val="center"/>
              <w:rPr>
                <w:sz w:val="28"/>
                <w:szCs w:val="28"/>
              </w:rPr>
            </w:pPr>
            <w:r w:rsidRPr="007416E0">
              <w:rPr>
                <w:sz w:val="28"/>
                <w:szCs w:val="28"/>
              </w:rPr>
              <w:t>Итоговое собеседование по русскому языку в 9 клас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F3" w:rsidRPr="007416E0" w:rsidRDefault="008B17F3" w:rsidP="008B17F3">
            <w:pPr>
              <w:jc w:val="center"/>
              <w:rPr>
                <w:sz w:val="28"/>
                <w:szCs w:val="28"/>
              </w:rPr>
            </w:pPr>
            <w:r w:rsidRPr="007416E0">
              <w:rPr>
                <w:sz w:val="28"/>
                <w:szCs w:val="28"/>
              </w:rPr>
              <w:t xml:space="preserve">Обучающиеся МБОУ </w:t>
            </w:r>
            <w:proofErr w:type="spellStart"/>
            <w:r w:rsidRPr="007416E0">
              <w:rPr>
                <w:sz w:val="28"/>
                <w:szCs w:val="28"/>
              </w:rPr>
              <w:t>Касплянской</w:t>
            </w:r>
            <w:proofErr w:type="spellEnd"/>
            <w:r w:rsidRPr="007416E0">
              <w:rPr>
                <w:sz w:val="28"/>
                <w:szCs w:val="28"/>
              </w:rPr>
              <w:t xml:space="preserve"> СШ,</w:t>
            </w:r>
          </w:p>
          <w:p w:rsidR="008B17F3" w:rsidRPr="007416E0" w:rsidRDefault="008B17F3" w:rsidP="008B17F3">
            <w:pPr>
              <w:jc w:val="center"/>
              <w:rPr>
                <w:sz w:val="28"/>
                <w:szCs w:val="28"/>
              </w:rPr>
            </w:pPr>
            <w:r w:rsidRPr="007416E0">
              <w:rPr>
                <w:sz w:val="28"/>
                <w:szCs w:val="28"/>
              </w:rPr>
              <w:t xml:space="preserve">МБОУ Печерской СШ, </w:t>
            </w:r>
          </w:p>
          <w:p w:rsidR="008B17F3" w:rsidRPr="007416E0" w:rsidRDefault="008B17F3" w:rsidP="008B17F3">
            <w:pPr>
              <w:jc w:val="center"/>
              <w:rPr>
                <w:sz w:val="28"/>
                <w:szCs w:val="28"/>
              </w:rPr>
            </w:pPr>
            <w:r w:rsidRPr="007416E0">
              <w:rPr>
                <w:sz w:val="28"/>
                <w:szCs w:val="28"/>
              </w:rPr>
              <w:lastRenderedPageBreak/>
              <w:t xml:space="preserve">МБОУ </w:t>
            </w:r>
            <w:proofErr w:type="spellStart"/>
            <w:r w:rsidRPr="007416E0">
              <w:rPr>
                <w:sz w:val="28"/>
                <w:szCs w:val="28"/>
              </w:rPr>
              <w:t>Пригорской</w:t>
            </w:r>
            <w:proofErr w:type="spellEnd"/>
            <w:r w:rsidRPr="007416E0">
              <w:rPr>
                <w:sz w:val="28"/>
                <w:szCs w:val="28"/>
              </w:rPr>
              <w:t xml:space="preserve"> СШ, МБОУ </w:t>
            </w:r>
            <w:proofErr w:type="spellStart"/>
            <w:r w:rsidRPr="007416E0">
              <w:rPr>
                <w:sz w:val="28"/>
                <w:szCs w:val="28"/>
              </w:rPr>
              <w:t>Талашкинской</w:t>
            </w:r>
            <w:proofErr w:type="spellEnd"/>
            <w:r w:rsidRPr="007416E0">
              <w:rPr>
                <w:sz w:val="28"/>
                <w:szCs w:val="28"/>
              </w:rPr>
              <w:t xml:space="preserve"> СШ, МБОУ </w:t>
            </w:r>
            <w:proofErr w:type="spellStart"/>
            <w:r w:rsidRPr="007416E0">
              <w:rPr>
                <w:sz w:val="28"/>
                <w:szCs w:val="28"/>
              </w:rPr>
              <w:t>Хохловской</w:t>
            </w:r>
            <w:proofErr w:type="spellEnd"/>
            <w:r w:rsidRPr="007416E0">
              <w:rPr>
                <w:sz w:val="28"/>
                <w:szCs w:val="28"/>
              </w:rPr>
              <w:t xml:space="preserve"> СШ, МБОУ Ольшанской О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CD6471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6471">
              <w:rPr>
                <w:rFonts w:eastAsia="Times New Roman"/>
                <w:sz w:val="28"/>
                <w:szCs w:val="28"/>
              </w:rPr>
              <w:lastRenderedPageBreak/>
              <w:t>Приказ комитета по образованию № 78 от 18.02.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7416E0" w:rsidRDefault="008B17F3" w:rsidP="002849AE">
            <w:pPr>
              <w:rPr>
                <w:rFonts w:eastAsia="Times New Roman"/>
                <w:sz w:val="28"/>
                <w:szCs w:val="28"/>
              </w:rPr>
            </w:pPr>
            <w:r w:rsidRPr="007416E0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7416E0" w:rsidRDefault="008B17F3" w:rsidP="002849AE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7416E0">
              <w:rPr>
                <w:rFonts w:eastAsia="Times New Roman"/>
                <w:sz w:val="28"/>
                <w:szCs w:val="28"/>
              </w:rPr>
              <w:t>Прохоренкова</w:t>
            </w:r>
            <w:proofErr w:type="spellEnd"/>
            <w:r w:rsidRPr="007416E0">
              <w:rPr>
                <w:rFonts w:eastAsia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7416E0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416E0">
              <w:rPr>
                <w:rFonts w:eastAsia="Times New Roman"/>
                <w:sz w:val="28"/>
                <w:szCs w:val="28"/>
              </w:rPr>
              <w:t>Протокол</w:t>
            </w:r>
          </w:p>
        </w:tc>
      </w:tr>
      <w:tr w:rsidR="008B17F3" w:rsidRPr="00901BA7" w:rsidTr="00385DCF">
        <w:trPr>
          <w:trHeight w:val="69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lastRenderedPageBreak/>
              <w:t>12.03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>Муниципальный этап научно – практической конференции «Шаг в нау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80F7E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A80F7E">
              <w:rPr>
                <w:sz w:val="28"/>
                <w:szCs w:val="28"/>
              </w:rPr>
              <w:t>№ 430 от 16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>ТРЦ № 2</w:t>
            </w:r>
          </w:p>
          <w:p w:rsidR="008B17F3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 xml:space="preserve"> МБОУ Печерская СШ</w:t>
            </w:r>
          </w:p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A80F7E">
              <w:rPr>
                <w:rFonts w:eastAsia="Times New Roman"/>
                <w:sz w:val="28"/>
                <w:szCs w:val="28"/>
              </w:rPr>
              <w:t>Шишкарева</w:t>
            </w:r>
            <w:proofErr w:type="spellEnd"/>
            <w:r w:rsidRPr="00A80F7E">
              <w:rPr>
                <w:rFonts w:eastAsia="Times New Roman"/>
                <w:sz w:val="28"/>
                <w:szCs w:val="28"/>
              </w:rPr>
              <w:t xml:space="preserve"> Е.М.</w:t>
            </w:r>
          </w:p>
          <w:p w:rsidR="008B17F3" w:rsidRPr="00A80F7E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A80F7E">
              <w:rPr>
                <w:rFonts w:eastAsia="Times New Roman"/>
                <w:sz w:val="28"/>
                <w:szCs w:val="28"/>
              </w:rPr>
              <w:t>Довгун</w:t>
            </w:r>
            <w:proofErr w:type="spellEnd"/>
            <w:r w:rsidRPr="00A80F7E">
              <w:rPr>
                <w:rFonts w:eastAsia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80F7E">
              <w:rPr>
                <w:rFonts w:eastAsia="Times New Roman"/>
                <w:sz w:val="28"/>
                <w:szCs w:val="28"/>
              </w:rPr>
              <w:t>Протоколы</w:t>
            </w:r>
          </w:p>
        </w:tc>
      </w:tr>
      <w:tr w:rsidR="008B17F3" w:rsidRPr="00901BA7" w:rsidTr="00385DCF">
        <w:trPr>
          <w:trHeight w:val="69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7416E0" w:rsidRDefault="008B17F3" w:rsidP="008B17F3">
            <w:pPr>
              <w:jc w:val="center"/>
              <w:rPr>
                <w:sz w:val="28"/>
                <w:szCs w:val="28"/>
              </w:rPr>
            </w:pPr>
            <w:r w:rsidRPr="007416E0">
              <w:rPr>
                <w:sz w:val="28"/>
                <w:szCs w:val="28"/>
              </w:rPr>
              <w:t>13.03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7416E0" w:rsidRDefault="008B17F3" w:rsidP="008B17F3">
            <w:pPr>
              <w:jc w:val="center"/>
              <w:rPr>
                <w:sz w:val="28"/>
                <w:szCs w:val="28"/>
              </w:rPr>
            </w:pPr>
            <w:r w:rsidRPr="007416E0">
              <w:rPr>
                <w:sz w:val="28"/>
                <w:szCs w:val="28"/>
              </w:rPr>
              <w:t>Комплектование дошкольных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F3" w:rsidRPr="007416E0" w:rsidRDefault="008B17F3" w:rsidP="008B17F3">
            <w:pPr>
              <w:jc w:val="center"/>
              <w:rPr>
                <w:sz w:val="28"/>
                <w:szCs w:val="28"/>
              </w:rPr>
            </w:pPr>
            <w:r w:rsidRPr="007416E0">
              <w:rPr>
                <w:sz w:val="28"/>
                <w:szCs w:val="28"/>
              </w:rPr>
              <w:t>Воспитанники 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7416E0" w:rsidRDefault="008B17F3" w:rsidP="008B17F3">
            <w:pPr>
              <w:jc w:val="center"/>
              <w:rPr>
                <w:sz w:val="28"/>
                <w:szCs w:val="28"/>
              </w:rPr>
            </w:pPr>
            <w:r w:rsidRPr="007416E0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7416E0">
              <w:rPr>
                <w:sz w:val="28"/>
                <w:szCs w:val="28"/>
              </w:rPr>
              <w:t>№ 430 от 16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7416E0" w:rsidRDefault="008B17F3" w:rsidP="008B17F3">
            <w:pPr>
              <w:jc w:val="center"/>
              <w:rPr>
                <w:sz w:val="28"/>
                <w:szCs w:val="28"/>
              </w:rPr>
            </w:pPr>
            <w:r w:rsidRPr="007416E0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7416E0" w:rsidRDefault="008B17F3" w:rsidP="008B17F3">
            <w:pPr>
              <w:jc w:val="center"/>
              <w:rPr>
                <w:sz w:val="28"/>
                <w:szCs w:val="28"/>
              </w:rPr>
            </w:pPr>
            <w:r w:rsidRPr="007416E0">
              <w:rPr>
                <w:sz w:val="28"/>
                <w:szCs w:val="28"/>
              </w:rPr>
              <w:t>Лонщакова И.В.,</w:t>
            </w:r>
          </w:p>
          <w:p w:rsidR="008B17F3" w:rsidRPr="007416E0" w:rsidRDefault="008B17F3" w:rsidP="008B17F3">
            <w:pPr>
              <w:jc w:val="center"/>
              <w:rPr>
                <w:sz w:val="28"/>
                <w:szCs w:val="28"/>
              </w:rPr>
            </w:pPr>
            <w:proofErr w:type="spellStart"/>
            <w:r w:rsidRPr="007416E0">
              <w:rPr>
                <w:sz w:val="28"/>
                <w:szCs w:val="28"/>
              </w:rPr>
              <w:t>Прохоренкова</w:t>
            </w:r>
            <w:proofErr w:type="spellEnd"/>
            <w:r w:rsidRPr="007416E0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7416E0" w:rsidRDefault="008B17F3" w:rsidP="008B17F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окол</w:t>
            </w:r>
            <w:r w:rsidRPr="007416E0">
              <w:rPr>
                <w:sz w:val="28"/>
                <w:szCs w:val="28"/>
              </w:rPr>
              <w:t>приказ</w:t>
            </w:r>
            <w:proofErr w:type="spellEnd"/>
          </w:p>
        </w:tc>
      </w:tr>
      <w:tr w:rsidR="008B17F3" w:rsidRPr="00901BA7" w:rsidTr="00385DCF">
        <w:trPr>
          <w:trHeight w:val="69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>13.03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>Муниципальный этап научно – практической конференции «Шаг в нау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80F7E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A80F7E">
              <w:rPr>
                <w:sz w:val="28"/>
                <w:szCs w:val="28"/>
              </w:rPr>
              <w:t>№ 430 от 16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 xml:space="preserve">ТРЦ № 1 </w:t>
            </w:r>
          </w:p>
          <w:p w:rsidR="008B17F3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 xml:space="preserve">МБОУ </w:t>
            </w:r>
            <w:proofErr w:type="spellStart"/>
            <w:r w:rsidRPr="00A80F7E">
              <w:rPr>
                <w:sz w:val="28"/>
                <w:szCs w:val="28"/>
              </w:rPr>
              <w:t>Пригорская</w:t>
            </w:r>
            <w:proofErr w:type="spellEnd"/>
            <w:r w:rsidRPr="00A80F7E">
              <w:rPr>
                <w:sz w:val="28"/>
                <w:szCs w:val="28"/>
              </w:rPr>
              <w:t xml:space="preserve"> СШ</w:t>
            </w:r>
          </w:p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A80F7E">
              <w:rPr>
                <w:rFonts w:eastAsia="Times New Roman"/>
                <w:sz w:val="28"/>
                <w:szCs w:val="28"/>
              </w:rPr>
              <w:t>Шишкарева</w:t>
            </w:r>
            <w:proofErr w:type="spellEnd"/>
            <w:r w:rsidRPr="00A80F7E">
              <w:rPr>
                <w:rFonts w:eastAsia="Times New Roman"/>
                <w:sz w:val="28"/>
                <w:szCs w:val="28"/>
              </w:rPr>
              <w:t xml:space="preserve"> Е.М.</w:t>
            </w:r>
          </w:p>
          <w:p w:rsidR="008B17F3" w:rsidRPr="00A80F7E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A80F7E">
              <w:rPr>
                <w:rFonts w:eastAsia="Times New Roman"/>
                <w:sz w:val="28"/>
                <w:szCs w:val="28"/>
              </w:rPr>
              <w:t>Довгун</w:t>
            </w:r>
            <w:proofErr w:type="spellEnd"/>
            <w:r w:rsidRPr="00A80F7E">
              <w:rPr>
                <w:rFonts w:eastAsia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80F7E">
              <w:rPr>
                <w:rFonts w:eastAsia="Times New Roman"/>
                <w:sz w:val="28"/>
                <w:szCs w:val="28"/>
              </w:rPr>
              <w:t>Протоколы</w:t>
            </w:r>
          </w:p>
        </w:tc>
      </w:tr>
      <w:tr w:rsidR="008B17F3" w:rsidRPr="00901BA7" w:rsidTr="00385DCF">
        <w:trPr>
          <w:trHeight w:val="69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AB70C9" w:rsidRDefault="008B17F3" w:rsidP="008B17F3">
            <w:pPr>
              <w:jc w:val="center"/>
              <w:rPr>
                <w:sz w:val="28"/>
                <w:szCs w:val="28"/>
              </w:rPr>
            </w:pPr>
            <w:r w:rsidRPr="00AB70C9">
              <w:rPr>
                <w:sz w:val="28"/>
                <w:szCs w:val="28"/>
              </w:rPr>
              <w:t>13.03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AB70C9" w:rsidRDefault="008B17F3" w:rsidP="008B17F3">
            <w:pPr>
              <w:jc w:val="center"/>
              <w:rPr>
                <w:sz w:val="28"/>
                <w:szCs w:val="28"/>
              </w:rPr>
            </w:pPr>
            <w:r w:rsidRPr="00AB70C9">
              <w:rPr>
                <w:sz w:val="28"/>
                <w:szCs w:val="28"/>
              </w:rPr>
              <w:t>Региональный тур Всероссийского конкурса юных чтецов «Живая класс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F3" w:rsidRPr="00AB70C9" w:rsidRDefault="008B17F3" w:rsidP="006E7A23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AB70C9">
              <w:rPr>
                <w:sz w:val="28"/>
                <w:szCs w:val="28"/>
              </w:rPr>
              <w:t>Обучающиеся</w:t>
            </w:r>
            <w:proofErr w:type="gramEnd"/>
            <w:r w:rsidRPr="00AB70C9">
              <w:rPr>
                <w:sz w:val="28"/>
                <w:szCs w:val="28"/>
              </w:rPr>
              <w:t xml:space="preserve"> </w:t>
            </w:r>
            <w:r w:rsidRPr="006E7A23">
              <w:rPr>
                <w:sz w:val="28"/>
                <w:szCs w:val="28"/>
              </w:rPr>
              <w:t>МБОУ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6E7A23" w:rsidRPr="006E7A23">
              <w:rPr>
                <w:sz w:val="28"/>
                <w:szCs w:val="28"/>
              </w:rPr>
              <w:t>Стабенской</w:t>
            </w:r>
            <w:proofErr w:type="spellEnd"/>
            <w:r w:rsidR="006E7A23" w:rsidRPr="006E7A23">
              <w:rPr>
                <w:sz w:val="28"/>
                <w:szCs w:val="28"/>
              </w:rPr>
              <w:t xml:space="preserve"> СШ,</w:t>
            </w:r>
            <w:r w:rsidR="006E7A23">
              <w:rPr>
                <w:color w:val="FF0000"/>
                <w:sz w:val="28"/>
                <w:szCs w:val="28"/>
              </w:rPr>
              <w:t xml:space="preserve"> </w:t>
            </w:r>
            <w:r w:rsidR="006E7A23" w:rsidRPr="006E7A23">
              <w:rPr>
                <w:sz w:val="28"/>
                <w:szCs w:val="28"/>
              </w:rPr>
              <w:t>МБОУ Богородицкой СШ, МБОУ Печерской СШ</w:t>
            </w:r>
            <w:r w:rsidR="006E7A23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B70C9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B70C9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AB70C9">
              <w:rPr>
                <w:sz w:val="28"/>
                <w:szCs w:val="28"/>
              </w:rPr>
              <w:t>№ 430 от 16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Default="008B17F3" w:rsidP="008B17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6D0E">
              <w:rPr>
                <w:rFonts w:eastAsia="Calibri"/>
                <w:sz w:val="28"/>
                <w:szCs w:val="28"/>
                <w:lang w:eastAsia="en-US"/>
              </w:rPr>
              <w:t>ГБУК «Смоленский областной центр народного творчества» (г. Смоленск, ул. Бакунина, д. 3)</w:t>
            </w:r>
          </w:p>
          <w:p w:rsidR="008B17F3" w:rsidRPr="00AB70C9" w:rsidRDefault="008B17F3" w:rsidP="008B17F3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B70C9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AB70C9">
              <w:rPr>
                <w:rFonts w:eastAsia="Times New Roman"/>
                <w:sz w:val="28"/>
                <w:szCs w:val="28"/>
              </w:rPr>
              <w:t>Довгун</w:t>
            </w:r>
            <w:proofErr w:type="spellEnd"/>
            <w:r w:rsidRPr="00AB70C9">
              <w:rPr>
                <w:rFonts w:eastAsia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6E7A23" w:rsidRDefault="006E7A2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7A23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8B17F3" w:rsidRPr="00432E96" w:rsidTr="00385DCF">
        <w:trPr>
          <w:trHeight w:val="84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432E96" w:rsidRDefault="008B17F3" w:rsidP="008B17F3">
            <w:pPr>
              <w:jc w:val="center"/>
              <w:rPr>
                <w:sz w:val="28"/>
                <w:szCs w:val="28"/>
              </w:rPr>
            </w:pPr>
            <w:r w:rsidRPr="00432E96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432E96" w:rsidRDefault="008B17F3" w:rsidP="008B17F3">
            <w:pPr>
              <w:jc w:val="center"/>
              <w:rPr>
                <w:sz w:val="28"/>
                <w:szCs w:val="28"/>
              </w:rPr>
            </w:pPr>
            <w:r w:rsidRPr="00432E96">
              <w:rPr>
                <w:sz w:val="28"/>
                <w:szCs w:val="28"/>
              </w:rPr>
              <w:t xml:space="preserve">Формирование состава специалистов, обеспечивающих </w:t>
            </w:r>
            <w:r w:rsidRPr="00432E96">
              <w:rPr>
                <w:sz w:val="28"/>
                <w:szCs w:val="28"/>
              </w:rPr>
              <w:lastRenderedPageBreak/>
              <w:t>функционирование ППЭ:</w:t>
            </w:r>
            <w:r w:rsidR="006E7A23">
              <w:rPr>
                <w:sz w:val="28"/>
                <w:szCs w:val="28"/>
              </w:rPr>
              <w:t xml:space="preserve"> </w:t>
            </w:r>
            <w:r w:rsidRPr="00432E96">
              <w:rPr>
                <w:sz w:val="28"/>
                <w:szCs w:val="28"/>
              </w:rPr>
              <w:t>руководителей, организаторов, технических специалистов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F3" w:rsidRPr="00432E96" w:rsidRDefault="008B17F3" w:rsidP="008B17F3">
            <w:pPr>
              <w:jc w:val="center"/>
              <w:rPr>
                <w:sz w:val="28"/>
                <w:szCs w:val="28"/>
              </w:rPr>
            </w:pPr>
            <w:r w:rsidRPr="00FA6D55">
              <w:rPr>
                <w:sz w:val="28"/>
                <w:szCs w:val="28"/>
              </w:rPr>
              <w:lastRenderedPageBreak/>
              <w:t>Руководители и педагог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432E96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32E96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432E96">
              <w:rPr>
                <w:sz w:val="28"/>
                <w:szCs w:val="28"/>
              </w:rPr>
              <w:t>№ 430 от 16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432E96" w:rsidRDefault="008B17F3" w:rsidP="008B17F3">
            <w:pPr>
              <w:jc w:val="center"/>
              <w:rPr>
                <w:sz w:val="28"/>
                <w:szCs w:val="28"/>
              </w:rPr>
            </w:pPr>
            <w:r w:rsidRPr="00432E96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432E96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32E96">
              <w:rPr>
                <w:rFonts w:eastAsia="Times New Roman"/>
                <w:sz w:val="28"/>
                <w:szCs w:val="28"/>
              </w:rPr>
              <w:t>Копылова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432E96" w:rsidRDefault="008B17F3" w:rsidP="008B17F3">
            <w:pPr>
              <w:jc w:val="center"/>
              <w:rPr>
                <w:sz w:val="28"/>
                <w:szCs w:val="28"/>
              </w:rPr>
            </w:pPr>
            <w:r w:rsidRPr="00432E96">
              <w:rPr>
                <w:sz w:val="28"/>
                <w:szCs w:val="28"/>
              </w:rPr>
              <w:t>Заполнение базы</w:t>
            </w:r>
          </w:p>
        </w:tc>
      </w:tr>
      <w:tr w:rsidR="008B17F3" w:rsidRPr="00901BA7" w:rsidTr="00385DCF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012EA9" w:rsidRDefault="008B17F3" w:rsidP="008B17F3">
            <w:pPr>
              <w:jc w:val="center"/>
              <w:rPr>
                <w:sz w:val="28"/>
                <w:szCs w:val="28"/>
              </w:rPr>
            </w:pPr>
            <w:r w:rsidRPr="00012EA9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012EA9" w:rsidRDefault="008B17F3" w:rsidP="008B17F3">
            <w:pPr>
              <w:jc w:val="center"/>
              <w:rPr>
                <w:sz w:val="28"/>
                <w:szCs w:val="28"/>
              </w:rPr>
            </w:pPr>
            <w:r w:rsidRPr="00012EA9">
              <w:rPr>
                <w:sz w:val="28"/>
                <w:szCs w:val="28"/>
              </w:rPr>
              <w:t>Методические дни в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F3" w:rsidRPr="00012EA9" w:rsidRDefault="008B17F3" w:rsidP="008B17F3">
            <w:pPr>
              <w:jc w:val="center"/>
              <w:rPr>
                <w:sz w:val="28"/>
                <w:szCs w:val="28"/>
              </w:rPr>
            </w:pPr>
            <w:r w:rsidRPr="00012EA9">
              <w:rPr>
                <w:sz w:val="28"/>
                <w:szCs w:val="28"/>
              </w:rPr>
              <w:t>Педагог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012EA9" w:rsidRDefault="008B17F3" w:rsidP="008B17F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12EA9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012EA9">
              <w:rPr>
                <w:sz w:val="28"/>
                <w:szCs w:val="28"/>
              </w:rPr>
              <w:t>№ 430 от 16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012EA9" w:rsidRDefault="008B17F3" w:rsidP="008B17F3">
            <w:pPr>
              <w:jc w:val="center"/>
              <w:rPr>
                <w:sz w:val="28"/>
                <w:szCs w:val="28"/>
              </w:rPr>
            </w:pPr>
            <w:r w:rsidRPr="00012EA9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012EA9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012EA9">
              <w:rPr>
                <w:rFonts w:eastAsia="Times New Roman"/>
                <w:sz w:val="28"/>
                <w:szCs w:val="28"/>
              </w:rPr>
              <w:t>Шишкарева</w:t>
            </w:r>
            <w:proofErr w:type="spellEnd"/>
            <w:r w:rsidRPr="00012EA9">
              <w:rPr>
                <w:rFonts w:eastAsia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012EA9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EA9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8B17F3" w:rsidRPr="00FF66E3" w:rsidTr="00385DCF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FF66E3" w:rsidRDefault="008B17F3" w:rsidP="008B17F3">
            <w:pPr>
              <w:jc w:val="center"/>
              <w:rPr>
                <w:sz w:val="28"/>
                <w:szCs w:val="28"/>
              </w:rPr>
            </w:pPr>
            <w:r w:rsidRPr="00FF66E3"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FF66E3" w:rsidRDefault="008B17F3" w:rsidP="008B17F3">
            <w:pPr>
              <w:jc w:val="center"/>
              <w:rPr>
                <w:sz w:val="28"/>
                <w:szCs w:val="28"/>
              </w:rPr>
            </w:pPr>
            <w:r w:rsidRPr="00FF66E3">
              <w:rPr>
                <w:sz w:val="28"/>
                <w:szCs w:val="28"/>
              </w:rPr>
              <w:t>Районные соревнования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F3" w:rsidRPr="00FF66E3" w:rsidRDefault="008B17F3" w:rsidP="008B17F3">
            <w:pPr>
              <w:jc w:val="center"/>
              <w:rPr>
                <w:sz w:val="28"/>
                <w:szCs w:val="28"/>
              </w:rPr>
            </w:pPr>
            <w:r w:rsidRPr="00FF66E3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FF66E3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F66E3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FF66E3">
              <w:rPr>
                <w:sz w:val="28"/>
                <w:szCs w:val="28"/>
              </w:rPr>
              <w:t>№ 430 от 16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FF66E3" w:rsidRDefault="008B17F3" w:rsidP="008B17F3">
            <w:pPr>
              <w:jc w:val="center"/>
              <w:rPr>
                <w:sz w:val="28"/>
                <w:szCs w:val="28"/>
              </w:rPr>
            </w:pPr>
            <w:r w:rsidRPr="00FF66E3">
              <w:rPr>
                <w:sz w:val="28"/>
                <w:szCs w:val="28"/>
              </w:rPr>
              <w:t>МБОУ Печерская СШ</w:t>
            </w:r>
          </w:p>
          <w:p w:rsidR="008B17F3" w:rsidRPr="00FF66E3" w:rsidRDefault="008B17F3" w:rsidP="008B17F3">
            <w:pPr>
              <w:jc w:val="center"/>
              <w:rPr>
                <w:sz w:val="28"/>
                <w:szCs w:val="28"/>
              </w:rPr>
            </w:pPr>
            <w:r w:rsidRPr="00FF66E3">
              <w:rPr>
                <w:sz w:val="28"/>
                <w:szCs w:val="28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FF66E3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FF66E3">
              <w:rPr>
                <w:rFonts w:eastAsia="Times New Roman"/>
                <w:sz w:val="28"/>
                <w:szCs w:val="28"/>
              </w:rPr>
              <w:t>Киргетова</w:t>
            </w:r>
            <w:proofErr w:type="spellEnd"/>
            <w:r w:rsidRPr="00FF66E3">
              <w:rPr>
                <w:rFonts w:eastAsia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FF66E3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F66E3">
              <w:rPr>
                <w:rFonts w:eastAsia="Times New Roman"/>
                <w:sz w:val="28"/>
                <w:szCs w:val="28"/>
              </w:rPr>
              <w:t>Протокол</w:t>
            </w:r>
          </w:p>
        </w:tc>
      </w:tr>
      <w:tr w:rsidR="008B17F3" w:rsidRPr="00901BA7" w:rsidTr="00385DCF">
        <w:trPr>
          <w:trHeight w:val="42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FF66E3" w:rsidRDefault="008B17F3" w:rsidP="008B17F3">
            <w:pPr>
              <w:jc w:val="center"/>
              <w:rPr>
                <w:sz w:val="28"/>
                <w:szCs w:val="28"/>
              </w:rPr>
            </w:pPr>
            <w:r w:rsidRPr="00FF66E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FF66E3" w:rsidRDefault="008B17F3" w:rsidP="008B17F3">
            <w:pPr>
              <w:jc w:val="center"/>
              <w:rPr>
                <w:sz w:val="28"/>
                <w:szCs w:val="28"/>
              </w:rPr>
            </w:pPr>
            <w:r w:rsidRPr="00FF66E3">
              <w:rPr>
                <w:sz w:val="28"/>
                <w:szCs w:val="28"/>
              </w:rPr>
              <w:t>Сдача документов для включения лагерей дневного пребывания в реестр организаций отдых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F3" w:rsidRPr="00FF66E3" w:rsidRDefault="008B17F3" w:rsidP="008B17F3">
            <w:pPr>
              <w:jc w:val="center"/>
              <w:rPr>
                <w:sz w:val="28"/>
                <w:szCs w:val="28"/>
              </w:rPr>
            </w:pPr>
            <w:r w:rsidRPr="00FF66E3">
              <w:rPr>
                <w:sz w:val="28"/>
                <w:szCs w:val="28"/>
              </w:rPr>
              <w:t>Начальники лагерей дневного пребы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FF66E3" w:rsidRDefault="008B17F3" w:rsidP="008B17F3">
            <w:pPr>
              <w:jc w:val="center"/>
              <w:rPr>
                <w:sz w:val="28"/>
                <w:szCs w:val="28"/>
              </w:rPr>
            </w:pPr>
            <w:r w:rsidRPr="00FF66E3">
              <w:rPr>
                <w:sz w:val="28"/>
                <w:szCs w:val="28"/>
                <w:shd w:val="clear" w:color="auto" w:fill="FFFFFF"/>
              </w:rPr>
              <w:t>Разнарядка Департамента Смоленской области по социальному развит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FF66E3" w:rsidRDefault="008B17F3" w:rsidP="008B17F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F66E3">
              <w:rPr>
                <w:sz w:val="28"/>
                <w:szCs w:val="28"/>
                <w:shd w:val="clear" w:color="auto" w:fill="FFFFFF"/>
              </w:rPr>
              <w:t>Департамент</w:t>
            </w:r>
          </w:p>
          <w:p w:rsidR="008B17F3" w:rsidRPr="00FF66E3" w:rsidRDefault="008B17F3" w:rsidP="008B17F3">
            <w:pPr>
              <w:jc w:val="center"/>
              <w:rPr>
                <w:sz w:val="28"/>
                <w:szCs w:val="28"/>
              </w:rPr>
            </w:pPr>
            <w:r w:rsidRPr="00FF66E3">
              <w:rPr>
                <w:sz w:val="28"/>
                <w:szCs w:val="28"/>
                <w:shd w:val="clear" w:color="auto" w:fill="FFFFFF"/>
              </w:rPr>
              <w:t>Смоленской области по социальному развит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FF66E3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FF66E3">
              <w:rPr>
                <w:rFonts w:eastAsia="Times New Roman"/>
                <w:sz w:val="28"/>
                <w:szCs w:val="28"/>
              </w:rPr>
              <w:t>Синицина</w:t>
            </w:r>
            <w:proofErr w:type="spellEnd"/>
            <w:r w:rsidRPr="00FF66E3">
              <w:rPr>
                <w:rFonts w:eastAsia="Times New Roman"/>
                <w:sz w:val="28"/>
                <w:szCs w:val="28"/>
              </w:rPr>
              <w:t xml:space="preserve"> Е.Ф </w:t>
            </w:r>
            <w:proofErr w:type="spellStart"/>
            <w:r w:rsidRPr="00FF66E3">
              <w:rPr>
                <w:rFonts w:eastAsia="Times New Roman"/>
                <w:sz w:val="28"/>
                <w:szCs w:val="28"/>
              </w:rPr>
              <w:t>Лепихова</w:t>
            </w:r>
            <w:proofErr w:type="spellEnd"/>
            <w:r w:rsidRPr="00FF66E3">
              <w:rPr>
                <w:rFonts w:eastAsia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8B17F3" w:rsidRPr="00901BA7" w:rsidTr="00385DCF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>18.03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snapToGrid w:val="0"/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>Совещание руководителей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>Руководители Д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A80F7E">
              <w:rPr>
                <w:sz w:val="28"/>
                <w:szCs w:val="28"/>
              </w:rPr>
              <w:t>№ 430 от 16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>Малый зал Администрации</w:t>
            </w:r>
          </w:p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>Лонщакова И.В.</w:t>
            </w:r>
          </w:p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proofErr w:type="spellStart"/>
            <w:r w:rsidRPr="00A80F7E">
              <w:rPr>
                <w:sz w:val="28"/>
                <w:szCs w:val="28"/>
              </w:rPr>
              <w:t>Прохоренкова</w:t>
            </w:r>
            <w:proofErr w:type="spellEnd"/>
            <w:r w:rsidRPr="00A80F7E">
              <w:rPr>
                <w:sz w:val="28"/>
                <w:szCs w:val="28"/>
              </w:rPr>
              <w:t xml:space="preserve"> Т.В.</w:t>
            </w:r>
          </w:p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>Протокол</w:t>
            </w:r>
          </w:p>
        </w:tc>
      </w:tr>
      <w:tr w:rsidR="008B17F3" w:rsidRPr="00AB70C9" w:rsidTr="00385DCF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>19.03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>Совещание руководителей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A80F7E">
              <w:rPr>
                <w:sz w:val="28"/>
                <w:szCs w:val="28"/>
              </w:rPr>
              <w:t>№ 430 от 16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>Малый зал Администрации</w:t>
            </w:r>
          </w:p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r w:rsidRPr="00A80F7E">
              <w:rPr>
                <w:sz w:val="28"/>
                <w:szCs w:val="28"/>
              </w:rPr>
              <w:t>Лонщакова И.В.</w:t>
            </w:r>
          </w:p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  <w:proofErr w:type="spellStart"/>
            <w:r w:rsidRPr="00A80F7E">
              <w:rPr>
                <w:sz w:val="28"/>
                <w:szCs w:val="28"/>
              </w:rPr>
              <w:t>Синицина</w:t>
            </w:r>
            <w:proofErr w:type="spellEnd"/>
            <w:r w:rsidRPr="00A80F7E">
              <w:rPr>
                <w:sz w:val="28"/>
                <w:szCs w:val="28"/>
              </w:rPr>
              <w:t xml:space="preserve"> Е.Ф.</w:t>
            </w:r>
          </w:p>
          <w:p w:rsidR="008B17F3" w:rsidRPr="00A80F7E" w:rsidRDefault="008B17F3" w:rsidP="008B1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B70C9" w:rsidRDefault="008B17F3" w:rsidP="008B17F3">
            <w:pPr>
              <w:jc w:val="center"/>
              <w:rPr>
                <w:sz w:val="28"/>
                <w:szCs w:val="28"/>
              </w:rPr>
            </w:pPr>
            <w:r w:rsidRPr="00AB70C9">
              <w:rPr>
                <w:sz w:val="28"/>
                <w:szCs w:val="28"/>
              </w:rPr>
              <w:t>Протокол</w:t>
            </w:r>
          </w:p>
        </w:tc>
      </w:tr>
      <w:tr w:rsidR="008B17F3" w:rsidRPr="00901BA7" w:rsidTr="00385DCF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AA5693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5693">
              <w:rPr>
                <w:rFonts w:eastAsia="Times New Roman"/>
                <w:sz w:val="28"/>
                <w:szCs w:val="28"/>
              </w:rPr>
              <w:t xml:space="preserve"> Дата </w:t>
            </w:r>
            <w:r>
              <w:rPr>
                <w:rFonts w:eastAsia="Times New Roman"/>
                <w:sz w:val="28"/>
                <w:szCs w:val="28"/>
              </w:rPr>
              <w:t>и место проведения</w:t>
            </w:r>
            <w:r w:rsidRPr="00AA5693">
              <w:rPr>
                <w:rFonts w:eastAsia="Times New Roman"/>
                <w:sz w:val="28"/>
                <w:szCs w:val="28"/>
              </w:rPr>
              <w:t xml:space="preserve"> уточн</w:t>
            </w:r>
            <w:r>
              <w:rPr>
                <w:rFonts w:eastAsia="Times New Roman"/>
                <w:sz w:val="28"/>
                <w:szCs w:val="28"/>
              </w:rPr>
              <w:t>я</w:t>
            </w:r>
            <w:r w:rsidRPr="00AA5693">
              <w:rPr>
                <w:rFonts w:eastAsia="Times New Roman"/>
                <w:sz w:val="28"/>
                <w:szCs w:val="28"/>
              </w:rPr>
              <w:t>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AA5693" w:rsidRDefault="008B17F3" w:rsidP="008B17F3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A5693">
              <w:rPr>
                <w:rFonts w:eastAsia="Times New Roman"/>
                <w:sz w:val="28"/>
                <w:szCs w:val="28"/>
              </w:rPr>
              <w:t xml:space="preserve">Районный слёт местного отделения Всероссийского </w:t>
            </w:r>
            <w:r w:rsidRPr="00AA5693">
              <w:rPr>
                <w:rFonts w:eastAsia="Times New Roman"/>
                <w:sz w:val="28"/>
                <w:szCs w:val="28"/>
              </w:rPr>
              <w:lastRenderedPageBreak/>
              <w:t>детско-юношеского военно-патриотического общественного движения «</w:t>
            </w:r>
            <w:proofErr w:type="spellStart"/>
            <w:r w:rsidRPr="00AA5693">
              <w:rPr>
                <w:rFonts w:eastAsia="Times New Roman"/>
                <w:sz w:val="28"/>
                <w:szCs w:val="28"/>
              </w:rPr>
              <w:t>Юнармия</w:t>
            </w:r>
            <w:proofErr w:type="spellEnd"/>
            <w:r w:rsidRPr="00AA5693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F3" w:rsidRPr="00AA5693" w:rsidRDefault="008B17F3" w:rsidP="008B17F3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A5693">
              <w:rPr>
                <w:rFonts w:eastAsia="Times New Roman"/>
                <w:sz w:val="28"/>
                <w:szCs w:val="28"/>
              </w:rPr>
              <w:lastRenderedPageBreak/>
              <w:t>Обучающиеся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A5693" w:rsidRDefault="008B17F3" w:rsidP="008B17F3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A5693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AA5693">
              <w:rPr>
                <w:sz w:val="28"/>
                <w:szCs w:val="28"/>
              </w:rPr>
              <w:t>№ 430 от 16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A5693" w:rsidRDefault="008B17F3" w:rsidP="008B17F3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A5693" w:rsidRDefault="008B17F3" w:rsidP="008B17F3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A5693">
              <w:rPr>
                <w:rFonts w:eastAsia="Times New Roman"/>
                <w:sz w:val="28"/>
                <w:szCs w:val="28"/>
              </w:rPr>
              <w:t>Петровская Е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89A" w:rsidRPr="00AA5693" w:rsidRDefault="00C4789A" w:rsidP="008B17F3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</w:t>
            </w:r>
          </w:p>
        </w:tc>
      </w:tr>
      <w:tr w:rsidR="008B17F3" w:rsidRPr="00D21A19" w:rsidTr="00385DCF">
        <w:trPr>
          <w:trHeight w:val="99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AA5693" w:rsidRDefault="008B17F3" w:rsidP="008B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Дата уточн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AA5693" w:rsidRDefault="008B17F3" w:rsidP="008B17F3">
            <w:pPr>
              <w:jc w:val="center"/>
              <w:rPr>
                <w:sz w:val="28"/>
                <w:szCs w:val="28"/>
              </w:rPr>
            </w:pPr>
            <w:r w:rsidRPr="00AA5693">
              <w:rPr>
                <w:sz w:val="28"/>
                <w:szCs w:val="28"/>
              </w:rPr>
              <w:t>Заседание молодежного Совета Смоленского района «Новые лидеры – новые инициатив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F3" w:rsidRPr="00AA5693" w:rsidRDefault="008B17F3" w:rsidP="008B17F3">
            <w:pPr>
              <w:jc w:val="center"/>
              <w:rPr>
                <w:sz w:val="28"/>
                <w:szCs w:val="28"/>
              </w:rPr>
            </w:pPr>
            <w:r w:rsidRPr="00AA5693">
              <w:rPr>
                <w:sz w:val="28"/>
                <w:szCs w:val="28"/>
              </w:rPr>
              <w:t>Члены молодежного 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A5693" w:rsidRDefault="008B17F3" w:rsidP="008B17F3">
            <w:pPr>
              <w:jc w:val="center"/>
              <w:rPr>
                <w:sz w:val="28"/>
                <w:szCs w:val="28"/>
              </w:rPr>
            </w:pPr>
            <w:r w:rsidRPr="00AA5693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AA5693">
              <w:rPr>
                <w:sz w:val="28"/>
                <w:szCs w:val="28"/>
              </w:rPr>
              <w:t>№ 430 от 16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A5693" w:rsidRDefault="008B17F3" w:rsidP="008B17F3">
            <w:pPr>
              <w:jc w:val="center"/>
              <w:rPr>
                <w:sz w:val="28"/>
                <w:szCs w:val="28"/>
              </w:rPr>
            </w:pPr>
            <w:r w:rsidRPr="00AA5693">
              <w:rPr>
                <w:sz w:val="28"/>
                <w:szCs w:val="28"/>
              </w:rPr>
              <w:t>Малый зал Администрации</w:t>
            </w:r>
          </w:p>
          <w:p w:rsidR="008B17F3" w:rsidRPr="00AA5693" w:rsidRDefault="008B17F3" w:rsidP="008B17F3">
            <w:pPr>
              <w:jc w:val="center"/>
              <w:rPr>
                <w:sz w:val="28"/>
                <w:szCs w:val="28"/>
              </w:rPr>
            </w:pPr>
            <w:r w:rsidRPr="00AA5693">
              <w:rPr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A5693" w:rsidRDefault="008B17F3" w:rsidP="008B17F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AA5693">
              <w:rPr>
                <w:sz w:val="28"/>
                <w:szCs w:val="28"/>
                <w:shd w:val="clear" w:color="auto" w:fill="FFFFFF"/>
              </w:rPr>
              <w:t>Петровская Е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Default="008B17F3" w:rsidP="008B17F3">
            <w:pPr>
              <w:jc w:val="center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 w:rsidRPr="00AA5693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П</w:t>
            </w:r>
            <w:r w:rsidRPr="00AA5693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ротокол</w:t>
            </w:r>
          </w:p>
          <w:p w:rsidR="00C4789A" w:rsidRPr="00C4789A" w:rsidRDefault="00C4789A" w:rsidP="008B17F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</w:t>
            </w:r>
          </w:p>
        </w:tc>
      </w:tr>
      <w:tr w:rsidR="00B0119C" w:rsidRPr="00D21A19" w:rsidTr="00385DCF">
        <w:trPr>
          <w:trHeight w:val="99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19C" w:rsidRDefault="00B0119C" w:rsidP="008B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19C" w:rsidRDefault="00B0119C" w:rsidP="008B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фестиваль народного творчества </w:t>
            </w:r>
          </w:p>
          <w:p w:rsidR="00B0119C" w:rsidRPr="00AA5693" w:rsidRDefault="00B0119C" w:rsidP="008B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жги свою звез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119C" w:rsidRPr="00AA5693" w:rsidRDefault="00B0119C" w:rsidP="008B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119C" w:rsidRPr="00AA5693" w:rsidRDefault="00B0119C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5693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AA5693">
              <w:rPr>
                <w:sz w:val="28"/>
                <w:szCs w:val="28"/>
              </w:rPr>
              <w:t>№ 430 от 16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119C" w:rsidRPr="00AA5693" w:rsidRDefault="00B0119C" w:rsidP="008B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Стаб</w:t>
            </w:r>
            <w:bookmarkStart w:id="0" w:name="_GoBack"/>
            <w:bookmarkEnd w:id="0"/>
            <w:r>
              <w:rPr>
                <w:sz w:val="28"/>
                <w:szCs w:val="28"/>
              </w:rPr>
              <w:t>ен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119C" w:rsidRPr="00AA5693" w:rsidRDefault="00B0119C" w:rsidP="008B17F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Бакустин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119C" w:rsidRPr="00AA5693" w:rsidRDefault="00B0119C" w:rsidP="008B17F3">
            <w:pPr>
              <w:jc w:val="center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 w:rsidRPr="00FA6D55">
              <w:rPr>
                <w:rFonts w:eastAsia="Times New Roman"/>
                <w:sz w:val="28"/>
                <w:szCs w:val="28"/>
              </w:rPr>
              <w:t>Информация на сайт</w:t>
            </w:r>
          </w:p>
        </w:tc>
      </w:tr>
      <w:tr w:rsidR="008B17F3" w:rsidRPr="00D21A19" w:rsidTr="00385DCF">
        <w:trPr>
          <w:trHeight w:val="99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FA6D55" w:rsidRDefault="008B17F3" w:rsidP="008B17F3">
            <w:pPr>
              <w:jc w:val="center"/>
              <w:rPr>
                <w:sz w:val="28"/>
                <w:szCs w:val="28"/>
              </w:rPr>
            </w:pPr>
            <w:r w:rsidRPr="00FA6D55">
              <w:rPr>
                <w:sz w:val="28"/>
                <w:szCs w:val="28"/>
              </w:rPr>
              <w:t>26.03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FA6D55" w:rsidRDefault="008B17F3" w:rsidP="008B17F3">
            <w:pPr>
              <w:jc w:val="center"/>
              <w:rPr>
                <w:sz w:val="28"/>
                <w:szCs w:val="28"/>
              </w:rPr>
            </w:pPr>
            <w:r w:rsidRPr="00FA6D55">
              <w:rPr>
                <w:sz w:val="28"/>
                <w:szCs w:val="28"/>
              </w:rPr>
              <w:t>Заседание координационного совета по профилактике беспризорности, безнадзорности и правонарушений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F3" w:rsidRPr="00FA6D55" w:rsidRDefault="008B17F3" w:rsidP="008B17F3">
            <w:pPr>
              <w:jc w:val="center"/>
              <w:rPr>
                <w:sz w:val="28"/>
                <w:szCs w:val="28"/>
              </w:rPr>
            </w:pPr>
            <w:r w:rsidRPr="00FA6D55">
              <w:rPr>
                <w:sz w:val="28"/>
                <w:szCs w:val="28"/>
              </w:rPr>
              <w:t>Представители ОО, члены координационного 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FA6D55" w:rsidRDefault="008B17F3" w:rsidP="008B17F3">
            <w:pPr>
              <w:jc w:val="center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 w:rsidRPr="00FA6D55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FA6D55">
              <w:rPr>
                <w:sz w:val="28"/>
                <w:szCs w:val="28"/>
              </w:rPr>
              <w:t>№ 430 от 16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FA6D55" w:rsidRDefault="008B17F3" w:rsidP="008B17F3">
            <w:pPr>
              <w:jc w:val="center"/>
              <w:rPr>
                <w:sz w:val="28"/>
                <w:szCs w:val="28"/>
              </w:rPr>
            </w:pPr>
            <w:r w:rsidRPr="00FA6D55">
              <w:rPr>
                <w:sz w:val="28"/>
                <w:szCs w:val="28"/>
              </w:rPr>
              <w:t>Малый зал Администрации</w:t>
            </w:r>
          </w:p>
          <w:p w:rsidR="008B17F3" w:rsidRPr="00FA6D55" w:rsidRDefault="008B17F3" w:rsidP="008B17F3">
            <w:pPr>
              <w:jc w:val="center"/>
              <w:rPr>
                <w:sz w:val="28"/>
                <w:szCs w:val="28"/>
              </w:rPr>
            </w:pPr>
            <w:r w:rsidRPr="00FA6D55">
              <w:rPr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FA6D55" w:rsidRDefault="008B17F3" w:rsidP="008B17F3">
            <w:pPr>
              <w:jc w:val="center"/>
              <w:rPr>
                <w:sz w:val="28"/>
                <w:szCs w:val="28"/>
              </w:rPr>
            </w:pPr>
            <w:proofErr w:type="spellStart"/>
            <w:r w:rsidRPr="00FA6D55">
              <w:rPr>
                <w:sz w:val="28"/>
                <w:szCs w:val="28"/>
              </w:rPr>
              <w:t>Синицина</w:t>
            </w:r>
            <w:proofErr w:type="spellEnd"/>
            <w:r w:rsidRPr="00FA6D55">
              <w:rPr>
                <w:sz w:val="28"/>
                <w:szCs w:val="28"/>
              </w:rPr>
              <w:t xml:space="preserve"> Е.Ф.</w:t>
            </w:r>
          </w:p>
          <w:p w:rsidR="008B17F3" w:rsidRPr="00FA6D55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FA6D55">
              <w:rPr>
                <w:rFonts w:eastAsia="Times New Roman"/>
                <w:sz w:val="28"/>
                <w:szCs w:val="28"/>
              </w:rPr>
              <w:t>Кочетова</w:t>
            </w:r>
            <w:proofErr w:type="spellEnd"/>
            <w:r w:rsidRPr="00FA6D55">
              <w:rPr>
                <w:rFonts w:eastAsia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89A" w:rsidRPr="00C4789A" w:rsidRDefault="00C4789A" w:rsidP="00C4789A">
            <w:pPr>
              <w:jc w:val="center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 w:rsidRPr="00AA5693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П</w:t>
            </w:r>
            <w:r w:rsidRPr="00AA5693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ротокол</w:t>
            </w:r>
          </w:p>
          <w:p w:rsidR="008B17F3" w:rsidRPr="00FA6D55" w:rsidRDefault="008B17F3" w:rsidP="008B17F3">
            <w:pPr>
              <w:jc w:val="center"/>
              <w:rPr>
                <w:sz w:val="28"/>
                <w:szCs w:val="28"/>
              </w:rPr>
            </w:pPr>
            <w:r w:rsidRPr="00FA6D55">
              <w:rPr>
                <w:rFonts w:eastAsia="Times New Roman"/>
                <w:sz w:val="28"/>
                <w:szCs w:val="28"/>
              </w:rPr>
              <w:t>Информация на сайт</w:t>
            </w:r>
          </w:p>
        </w:tc>
      </w:tr>
      <w:tr w:rsidR="008B17F3" w:rsidRPr="00901BA7" w:rsidTr="00385DC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F3" w:rsidRPr="00FA6D55" w:rsidRDefault="008B17F3" w:rsidP="008B17F3">
            <w:pPr>
              <w:jc w:val="center"/>
              <w:rPr>
                <w:sz w:val="28"/>
                <w:szCs w:val="28"/>
              </w:rPr>
            </w:pPr>
            <w:r w:rsidRPr="00FA6D55">
              <w:rPr>
                <w:sz w:val="28"/>
                <w:szCs w:val="28"/>
              </w:rPr>
              <w:t>27.03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F3" w:rsidRPr="00FA6D55" w:rsidRDefault="008B17F3" w:rsidP="008B17F3">
            <w:pPr>
              <w:jc w:val="center"/>
              <w:rPr>
                <w:sz w:val="28"/>
                <w:szCs w:val="28"/>
              </w:rPr>
            </w:pPr>
            <w:r w:rsidRPr="00FA6D55">
              <w:rPr>
                <w:sz w:val="28"/>
                <w:szCs w:val="28"/>
              </w:rPr>
              <w:t xml:space="preserve">Методическая выставка «Реализация муниципальной </w:t>
            </w:r>
            <w:r w:rsidRPr="00FA6D55">
              <w:rPr>
                <w:sz w:val="28"/>
                <w:szCs w:val="28"/>
              </w:rPr>
              <w:lastRenderedPageBreak/>
              <w:t>модели профессионального карьерного роста педаго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7F3" w:rsidRPr="00FA6D55" w:rsidRDefault="008B17F3" w:rsidP="008B17F3">
            <w:pPr>
              <w:jc w:val="center"/>
              <w:rPr>
                <w:sz w:val="28"/>
                <w:szCs w:val="28"/>
              </w:rPr>
            </w:pPr>
            <w:r w:rsidRPr="00FA6D55">
              <w:rPr>
                <w:sz w:val="28"/>
                <w:szCs w:val="28"/>
              </w:rPr>
              <w:lastRenderedPageBreak/>
              <w:t>Руководители и педагоги 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rFonts w:ascii="yandex-sans" w:hAnsi="yandex-sans"/>
                <w:color w:val="FF0000"/>
                <w:sz w:val="28"/>
                <w:szCs w:val="28"/>
                <w:shd w:val="clear" w:color="auto" w:fill="FFFFFF"/>
              </w:rPr>
            </w:pPr>
            <w:r w:rsidRPr="00A80F7E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A80F7E">
              <w:rPr>
                <w:sz w:val="28"/>
                <w:szCs w:val="28"/>
              </w:rPr>
              <w:t>№ 430 от 16.12.20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7F3" w:rsidRPr="00FA6D55" w:rsidRDefault="008B17F3" w:rsidP="008B17F3">
            <w:pPr>
              <w:jc w:val="center"/>
              <w:rPr>
                <w:sz w:val="28"/>
                <w:szCs w:val="28"/>
              </w:rPr>
            </w:pPr>
            <w:r w:rsidRPr="00FA6D55">
              <w:rPr>
                <w:sz w:val="28"/>
                <w:szCs w:val="28"/>
              </w:rPr>
              <w:t>МБОУ Катынская СШ</w:t>
            </w:r>
          </w:p>
          <w:p w:rsidR="008B17F3" w:rsidRPr="00FA6D55" w:rsidRDefault="008B17F3" w:rsidP="008B17F3">
            <w:pPr>
              <w:jc w:val="center"/>
              <w:rPr>
                <w:sz w:val="28"/>
                <w:szCs w:val="28"/>
              </w:rPr>
            </w:pPr>
            <w:r w:rsidRPr="00FA6D55">
              <w:rPr>
                <w:sz w:val="28"/>
                <w:szCs w:val="28"/>
                <w:shd w:val="clear" w:color="auto" w:fill="FFFFFF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7F3" w:rsidRPr="00FA6D55" w:rsidRDefault="008B17F3" w:rsidP="008B17F3">
            <w:pPr>
              <w:jc w:val="center"/>
              <w:rPr>
                <w:sz w:val="28"/>
                <w:szCs w:val="28"/>
              </w:rPr>
            </w:pPr>
            <w:r w:rsidRPr="00FA6D55">
              <w:rPr>
                <w:sz w:val="28"/>
                <w:szCs w:val="28"/>
              </w:rPr>
              <w:t>Лонщакова И.В.</w:t>
            </w:r>
          </w:p>
          <w:p w:rsidR="008B17F3" w:rsidRPr="00FA6D55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FA6D55">
              <w:rPr>
                <w:rFonts w:eastAsia="Times New Roman"/>
                <w:sz w:val="28"/>
                <w:szCs w:val="28"/>
              </w:rPr>
              <w:t>Синицина</w:t>
            </w:r>
            <w:proofErr w:type="spellEnd"/>
            <w:r w:rsidRPr="00FA6D55">
              <w:rPr>
                <w:rFonts w:eastAsia="Times New Roman"/>
                <w:sz w:val="28"/>
                <w:szCs w:val="28"/>
              </w:rPr>
              <w:t xml:space="preserve"> Е.Ф.,</w:t>
            </w:r>
          </w:p>
          <w:p w:rsidR="008B17F3" w:rsidRPr="00FA6D55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FA6D55">
              <w:rPr>
                <w:rFonts w:eastAsia="Times New Roman"/>
                <w:sz w:val="28"/>
                <w:szCs w:val="28"/>
              </w:rPr>
              <w:t>Шишкарева</w:t>
            </w:r>
            <w:proofErr w:type="spellEnd"/>
            <w:r w:rsidRPr="00FA6D55">
              <w:rPr>
                <w:rFonts w:eastAsia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7F3" w:rsidRPr="00FA6D55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A6D55">
              <w:rPr>
                <w:rFonts w:eastAsia="Times New Roman"/>
                <w:sz w:val="28"/>
                <w:szCs w:val="28"/>
              </w:rPr>
              <w:t>Анализ работы выставки</w:t>
            </w:r>
          </w:p>
        </w:tc>
      </w:tr>
      <w:tr w:rsidR="008B17F3" w:rsidRPr="00901BA7" w:rsidTr="00385DC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F3" w:rsidRPr="007416E0" w:rsidRDefault="008B17F3" w:rsidP="008B17F3">
            <w:pPr>
              <w:jc w:val="center"/>
              <w:rPr>
                <w:sz w:val="28"/>
                <w:szCs w:val="28"/>
              </w:rPr>
            </w:pPr>
            <w:r w:rsidRPr="007416E0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F3" w:rsidRPr="007416E0" w:rsidRDefault="008B17F3" w:rsidP="008B17F3">
            <w:pPr>
              <w:jc w:val="center"/>
              <w:rPr>
                <w:sz w:val="28"/>
                <w:szCs w:val="28"/>
              </w:rPr>
            </w:pPr>
            <w:r w:rsidRPr="007416E0">
              <w:rPr>
                <w:sz w:val="28"/>
                <w:szCs w:val="28"/>
              </w:rPr>
              <w:t>Районный конкурс «Педагог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7F3" w:rsidRPr="007416E0" w:rsidRDefault="008B17F3" w:rsidP="008B17F3">
            <w:pPr>
              <w:jc w:val="center"/>
              <w:rPr>
                <w:sz w:val="28"/>
                <w:szCs w:val="28"/>
              </w:rPr>
            </w:pPr>
            <w:r w:rsidRPr="007416E0">
              <w:rPr>
                <w:sz w:val="28"/>
                <w:szCs w:val="28"/>
              </w:rPr>
              <w:t>Педагоги 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color w:val="FF0000"/>
                <w:sz w:val="28"/>
                <w:szCs w:val="28"/>
              </w:rPr>
            </w:pPr>
            <w:r w:rsidRPr="00A80F7E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A80F7E">
              <w:rPr>
                <w:sz w:val="28"/>
                <w:szCs w:val="28"/>
              </w:rPr>
              <w:t>№ 430 от 16.12.20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7F3" w:rsidRPr="007416E0" w:rsidRDefault="008B17F3" w:rsidP="008B17F3">
            <w:pPr>
              <w:jc w:val="center"/>
              <w:rPr>
                <w:sz w:val="28"/>
                <w:szCs w:val="28"/>
              </w:rPr>
            </w:pPr>
            <w:r w:rsidRPr="007416E0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7F3" w:rsidRPr="00D24ADA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D24ADA">
              <w:rPr>
                <w:rFonts w:eastAsia="Times New Roman"/>
                <w:sz w:val="28"/>
                <w:szCs w:val="28"/>
              </w:rPr>
              <w:t>Шишкарева</w:t>
            </w:r>
            <w:proofErr w:type="spellEnd"/>
            <w:r w:rsidRPr="00D24ADA">
              <w:rPr>
                <w:rFonts w:eastAsia="Times New Roman"/>
                <w:sz w:val="28"/>
                <w:szCs w:val="28"/>
              </w:rPr>
              <w:t xml:space="preserve"> Е.М.</w:t>
            </w:r>
          </w:p>
          <w:p w:rsidR="008B17F3" w:rsidRPr="00D24ADA" w:rsidRDefault="008B17F3" w:rsidP="008B1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7F3" w:rsidRPr="00D24ADA" w:rsidRDefault="008B17F3" w:rsidP="008B17F3">
            <w:pPr>
              <w:jc w:val="center"/>
              <w:rPr>
                <w:sz w:val="28"/>
                <w:szCs w:val="28"/>
              </w:rPr>
            </w:pPr>
            <w:r w:rsidRPr="00D24ADA">
              <w:rPr>
                <w:sz w:val="28"/>
                <w:szCs w:val="28"/>
              </w:rPr>
              <w:t xml:space="preserve">Приказ </w:t>
            </w:r>
          </w:p>
        </w:tc>
      </w:tr>
      <w:tr w:rsidR="008B17F3" w:rsidRPr="00901BA7" w:rsidTr="00385DCF">
        <w:trPr>
          <w:trHeight w:val="367"/>
        </w:trPr>
        <w:tc>
          <w:tcPr>
            <w:tcW w:w="1630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901BA7" w:rsidRDefault="008B17F3" w:rsidP="008B17F3">
            <w:pPr>
              <w:jc w:val="center"/>
              <w:rPr>
                <w:sz w:val="24"/>
                <w:szCs w:val="24"/>
              </w:rPr>
            </w:pPr>
            <w:r w:rsidRPr="00901BA7">
              <w:rPr>
                <w:b/>
                <w:bCs/>
                <w:sz w:val="24"/>
                <w:szCs w:val="24"/>
              </w:rPr>
              <w:t>Мониторинг</w:t>
            </w:r>
          </w:p>
        </w:tc>
      </w:tr>
      <w:tr w:rsidR="008B17F3" w:rsidRPr="00901BA7" w:rsidTr="00385DCF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F3" w:rsidRPr="009533C0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533C0"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8B17F3" w:rsidRPr="009533C0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7F3" w:rsidRPr="009533C0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533C0">
              <w:rPr>
                <w:rFonts w:eastAsia="Times New Roman"/>
                <w:sz w:val="28"/>
                <w:szCs w:val="28"/>
              </w:rPr>
              <w:t>Проверка сайто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7F3" w:rsidRPr="009533C0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533C0">
              <w:rPr>
                <w:rFonts w:eastAsia="Times New Roman"/>
                <w:sz w:val="28"/>
                <w:szCs w:val="28"/>
              </w:rPr>
              <w:t>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7F3" w:rsidRPr="009533C0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533C0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9533C0">
              <w:rPr>
                <w:sz w:val="28"/>
                <w:szCs w:val="28"/>
              </w:rPr>
              <w:t>№ 430 от 16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7F3" w:rsidRPr="009533C0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533C0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7F3" w:rsidRPr="009533C0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533C0">
              <w:rPr>
                <w:rFonts w:eastAsia="Times New Roman"/>
                <w:sz w:val="28"/>
                <w:szCs w:val="28"/>
              </w:rPr>
              <w:t>Киргетова</w:t>
            </w:r>
            <w:proofErr w:type="spellEnd"/>
            <w:r w:rsidRPr="009533C0">
              <w:rPr>
                <w:rFonts w:eastAsia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7F3" w:rsidRPr="009533C0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533C0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8B17F3" w:rsidRPr="006D7BED" w:rsidTr="00385DCF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F3" w:rsidRPr="002849AE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849AE"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8B17F3" w:rsidRPr="002849AE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F3" w:rsidRPr="002849AE" w:rsidRDefault="008B17F3" w:rsidP="006E7A2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849AE">
              <w:rPr>
                <w:rFonts w:eastAsia="Times New Roman"/>
                <w:sz w:val="28"/>
                <w:szCs w:val="28"/>
              </w:rPr>
              <w:t xml:space="preserve">Контрольные мероприятия в  </w:t>
            </w:r>
            <w:r w:rsidRPr="002849AE">
              <w:rPr>
                <w:sz w:val="28"/>
                <w:szCs w:val="28"/>
              </w:rPr>
              <w:t xml:space="preserve">МБОУ </w:t>
            </w:r>
            <w:proofErr w:type="spellStart"/>
            <w:r w:rsidR="006E7A23" w:rsidRPr="002849AE">
              <w:rPr>
                <w:sz w:val="28"/>
                <w:szCs w:val="28"/>
              </w:rPr>
              <w:t>Чекулинской</w:t>
            </w:r>
            <w:proofErr w:type="spellEnd"/>
            <w:r w:rsidR="006E7A23" w:rsidRPr="002849AE">
              <w:rPr>
                <w:sz w:val="28"/>
                <w:szCs w:val="28"/>
              </w:rPr>
              <w:t xml:space="preserve"> О</w:t>
            </w:r>
            <w:r w:rsidRPr="002849AE">
              <w:rPr>
                <w:sz w:val="28"/>
                <w:szCs w:val="28"/>
              </w:rPr>
              <w:t>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7F3" w:rsidRPr="002849AE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849AE">
              <w:rPr>
                <w:rFonts w:eastAsia="Times New Roman"/>
                <w:sz w:val="28"/>
                <w:szCs w:val="28"/>
              </w:rPr>
              <w:t xml:space="preserve">Администрация </w:t>
            </w:r>
            <w:r w:rsidRPr="002849AE">
              <w:rPr>
                <w:sz w:val="28"/>
                <w:szCs w:val="28"/>
              </w:rPr>
              <w:t xml:space="preserve">МБОУ </w:t>
            </w:r>
            <w:proofErr w:type="spellStart"/>
            <w:r w:rsidR="006E7A23" w:rsidRPr="002849AE">
              <w:rPr>
                <w:sz w:val="28"/>
                <w:szCs w:val="28"/>
              </w:rPr>
              <w:t>Чекулинской</w:t>
            </w:r>
            <w:proofErr w:type="spellEnd"/>
            <w:r w:rsidR="006E7A23" w:rsidRPr="002849AE"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7F3" w:rsidRPr="002849AE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849AE">
              <w:rPr>
                <w:rFonts w:eastAsia="Times New Roman"/>
                <w:sz w:val="28"/>
                <w:szCs w:val="28"/>
              </w:rPr>
              <w:t>Перспективный план ведомственного (учредительного) контроля комитета по образованию на 2020-2024 годы. (Пр. № 428 от 16.12.20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7F3" w:rsidRPr="002849AE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8B17F3" w:rsidRPr="002849AE" w:rsidRDefault="006E7A2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849AE">
              <w:rPr>
                <w:sz w:val="28"/>
                <w:szCs w:val="28"/>
              </w:rPr>
              <w:t>Чекулинской</w:t>
            </w:r>
            <w:proofErr w:type="spellEnd"/>
            <w:r w:rsidRPr="002849AE">
              <w:rPr>
                <w:sz w:val="28"/>
                <w:szCs w:val="28"/>
              </w:rPr>
              <w:t xml:space="preserve"> ОШ</w:t>
            </w:r>
            <w:r w:rsidRPr="002849AE">
              <w:rPr>
                <w:rFonts w:eastAsia="Times New Roman"/>
                <w:sz w:val="28"/>
                <w:szCs w:val="28"/>
              </w:rPr>
              <w:t xml:space="preserve"> </w:t>
            </w:r>
            <w:r w:rsidR="008B17F3" w:rsidRPr="002849AE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7F0" w:rsidRPr="00F757F0" w:rsidRDefault="00F757F0" w:rsidP="00F757F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Лонщакова И.В.,</w:t>
            </w:r>
          </w:p>
          <w:p w:rsidR="008B17F3" w:rsidRPr="002849AE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849AE">
              <w:rPr>
                <w:rFonts w:eastAsia="Times New Roman"/>
                <w:sz w:val="28"/>
                <w:szCs w:val="28"/>
              </w:rPr>
              <w:t>Синицина</w:t>
            </w:r>
            <w:proofErr w:type="spellEnd"/>
            <w:r w:rsidR="00F757F0">
              <w:rPr>
                <w:rFonts w:eastAsia="Times New Roman"/>
                <w:sz w:val="28"/>
                <w:szCs w:val="28"/>
              </w:rPr>
              <w:t xml:space="preserve"> Е.Ф.</w:t>
            </w:r>
          </w:p>
          <w:p w:rsidR="008B17F3" w:rsidRPr="002849AE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7F3" w:rsidRPr="002849AE" w:rsidRDefault="008B17F3" w:rsidP="008B17F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849AE">
              <w:rPr>
                <w:rFonts w:eastAsia="Times New Roman"/>
                <w:sz w:val="28"/>
                <w:szCs w:val="28"/>
              </w:rPr>
              <w:t>Приказ по итогам</w:t>
            </w:r>
          </w:p>
        </w:tc>
      </w:tr>
      <w:tr w:rsidR="008B17F3" w:rsidRPr="00901BA7" w:rsidTr="00385DCF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001B5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001B58" w:rsidRDefault="008B17F3" w:rsidP="008B17F3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001B58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Участие в судебных засед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F3" w:rsidRPr="00001B5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001B5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Судебные извещения, определения суд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001B5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>Районные</w:t>
            </w:r>
            <w:proofErr w:type="gramEnd"/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и мировой с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001B5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>Дудинская Т.К.</w:t>
            </w:r>
          </w:p>
          <w:p w:rsidR="008B17F3" w:rsidRPr="00001B5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>Кочетова</w:t>
            </w:r>
            <w:proofErr w:type="spellEnd"/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С.А.</w:t>
            </w:r>
          </w:p>
          <w:p w:rsidR="008B17F3" w:rsidRPr="00001B5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>Солошенко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80F7E" w:rsidRDefault="008B17F3" w:rsidP="008B17F3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  <w:p w:rsidR="008B17F3" w:rsidRPr="00A80F7E" w:rsidRDefault="008B17F3" w:rsidP="008B17F3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8B17F3" w:rsidRPr="00901BA7" w:rsidTr="00385DCF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001B58" w:rsidRDefault="008B17F3" w:rsidP="008B17F3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04.03.2020</w:t>
            </w:r>
          </w:p>
          <w:p w:rsidR="008B17F3" w:rsidRPr="00001B58" w:rsidRDefault="008B17F3" w:rsidP="008B17F3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18.03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001B58" w:rsidRDefault="008B17F3" w:rsidP="008B17F3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 xml:space="preserve">Участие в заседаниях комиссии по делам несовершеннолетних и защите их пра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F3" w:rsidRPr="00001B5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Специалисты комитета по образ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001B5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План проведения </w:t>
            </w: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заседаний КДН и ЗП, утвержден 30.12.2019</w:t>
            </w:r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г</w:t>
            </w: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.  постановлением КДН и ЗПА № 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001B5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>Здани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001B5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>Синицина</w:t>
            </w:r>
            <w:proofErr w:type="spellEnd"/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Е.Ф.</w:t>
            </w:r>
          </w:p>
          <w:p w:rsidR="008B17F3" w:rsidRPr="00001B5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>Кочетова</w:t>
            </w:r>
            <w:proofErr w:type="spellEnd"/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С.А.</w:t>
            </w:r>
          </w:p>
          <w:p w:rsidR="008B17F3" w:rsidRPr="00001B5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001B5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>Постановления</w:t>
            </w:r>
          </w:p>
        </w:tc>
      </w:tr>
      <w:tr w:rsidR="008B17F3" w:rsidRPr="00901BA7" w:rsidTr="00385DCF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001B58" w:rsidRDefault="008B17F3" w:rsidP="008B17F3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001B58" w:rsidRDefault="008B17F3" w:rsidP="008B17F3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001B58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 xml:space="preserve">Выезды  для обследования  жилищно-бытовых условий по </w:t>
            </w:r>
            <w:r w:rsidRPr="00001B58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lastRenderedPageBreak/>
              <w:t>запросам судов и и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F3" w:rsidRPr="00001B5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lastRenderedPageBreak/>
              <w:t xml:space="preserve">Специалисты отдела опеки и попечительст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001B5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Запрос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001B5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>Сельские поселения 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001B5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>Кочетова</w:t>
            </w:r>
            <w:proofErr w:type="spellEnd"/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С.А.</w:t>
            </w: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, Дудинская Т.К., Кулиева Э.Х., </w:t>
            </w:r>
            <w:proofErr w:type="spellStart"/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Потоцкая</w:t>
            </w:r>
            <w:proofErr w:type="spellEnd"/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001B5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001B58">
              <w:rPr>
                <w:rFonts w:eastAsia="Times New Roman"/>
                <w:color w:val="0D0D0D" w:themeColor="text1" w:themeTint="F2"/>
                <w:sz w:val="28"/>
                <w:szCs w:val="28"/>
              </w:rPr>
              <w:t>Акты</w:t>
            </w:r>
          </w:p>
        </w:tc>
      </w:tr>
      <w:tr w:rsidR="008B17F3" w:rsidRPr="00901BA7" w:rsidTr="00385DCF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AF18D8" w:rsidRDefault="008B17F3" w:rsidP="008B17F3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AF18D8">
              <w:rPr>
                <w:rFonts w:eastAsia="Times New Roman"/>
                <w:color w:val="0D0D0D" w:themeColor="text1" w:themeTint="F2"/>
                <w:sz w:val="28"/>
                <w:szCs w:val="28"/>
              </w:rPr>
              <w:lastRenderedPageBreak/>
              <w:t xml:space="preserve"> 17.03.2020 (дата уточняетс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7F3" w:rsidRPr="00AF18D8" w:rsidRDefault="008B17F3" w:rsidP="008B17F3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AF18D8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Заседание Совета опекунов (попечителей), приемных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7F3" w:rsidRPr="00AF18D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AF18D8">
              <w:rPr>
                <w:rFonts w:eastAsia="Times New Roman"/>
                <w:color w:val="0D0D0D" w:themeColor="text1" w:themeTint="F2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F18D8" w:rsidRDefault="008B17F3" w:rsidP="008B17F3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AF18D8">
              <w:rPr>
                <w:rFonts w:eastAsia="Times New Roman"/>
                <w:color w:val="0D0D0D" w:themeColor="text1" w:themeTint="F2"/>
                <w:sz w:val="28"/>
                <w:szCs w:val="28"/>
              </w:rPr>
              <w:t>Приказ комитета по образованию от 21.05.2018 № 176 «О создании Совета опекунов (попечителей) приемных родител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F18D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AF18D8">
              <w:rPr>
                <w:rFonts w:eastAsia="Times New Roman"/>
                <w:color w:val="0D0D0D" w:themeColor="text1" w:themeTint="F2"/>
                <w:sz w:val="28"/>
                <w:szCs w:val="28"/>
              </w:rPr>
              <w:t>Здани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F18D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AF18D8">
              <w:rPr>
                <w:rFonts w:eastAsia="Times New Roman"/>
                <w:color w:val="0D0D0D" w:themeColor="text1" w:themeTint="F2"/>
                <w:sz w:val="28"/>
                <w:szCs w:val="28"/>
              </w:rPr>
              <w:t>Кочетова</w:t>
            </w:r>
            <w:proofErr w:type="spellEnd"/>
            <w:r w:rsidRPr="00AF18D8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7F3" w:rsidRPr="00AF18D8" w:rsidRDefault="008B17F3" w:rsidP="008B17F3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AF18D8">
              <w:rPr>
                <w:rFonts w:eastAsia="Times New Roman"/>
                <w:color w:val="0D0D0D" w:themeColor="text1" w:themeTint="F2"/>
                <w:sz w:val="28"/>
                <w:szCs w:val="28"/>
              </w:rPr>
              <w:t>Информация на сайт</w:t>
            </w:r>
          </w:p>
        </w:tc>
      </w:tr>
    </w:tbl>
    <w:p w:rsidR="000D5022" w:rsidRPr="00901BA7" w:rsidRDefault="000D5022" w:rsidP="000D5022">
      <w:pPr>
        <w:rPr>
          <w:sz w:val="28"/>
          <w:szCs w:val="28"/>
        </w:rPr>
      </w:pPr>
    </w:p>
    <w:p w:rsidR="001A4CA5" w:rsidRPr="00901BA7" w:rsidRDefault="001A4CA5" w:rsidP="000D5022">
      <w:pPr>
        <w:rPr>
          <w:sz w:val="28"/>
          <w:szCs w:val="28"/>
        </w:rPr>
      </w:pPr>
    </w:p>
    <w:p w:rsidR="000D5022" w:rsidRPr="00901BA7" w:rsidRDefault="000D5022" w:rsidP="000D5022">
      <w:pPr>
        <w:rPr>
          <w:sz w:val="28"/>
          <w:szCs w:val="28"/>
        </w:rPr>
      </w:pPr>
      <w:r w:rsidRPr="00901BA7">
        <w:rPr>
          <w:sz w:val="28"/>
          <w:szCs w:val="28"/>
        </w:rPr>
        <w:t xml:space="preserve">Председатель комитета    </w:t>
      </w:r>
    </w:p>
    <w:p w:rsidR="000D5022" w:rsidRPr="00901BA7" w:rsidRDefault="000D5022" w:rsidP="000D5022">
      <w:pPr>
        <w:rPr>
          <w:b/>
        </w:rPr>
      </w:pPr>
      <w:r w:rsidRPr="00901BA7">
        <w:rPr>
          <w:sz w:val="28"/>
          <w:szCs w:val="28"/>
        </w:rPr>
        <w:t xml:space="preserve">по образованию                                                                                                                                                      </w:t>
      </w:r>
      <w:r w:rsidRPr="00901BA7">
        <w:rPr>
          <w:b/>
          <w:sz w:val="28"/>
          <w:szCs w:val="28"/>
        </w:rPr>
        <w:t>И.В. Лонщакова</w:t>
      </w:r>
    </w:p>
    <w:p w:rsidR="000D5022" w:rsidRPr="00901BA7" w:rsidRDefault="000D5022" w:rsidP="000D5022">
      <w:pPr>
        <w:rPr>
          <w:color w:val="FF0000"/>
        </w:rPr>
      </w:pPr>
    </w:p>
    <w:p w:rsidR="00BB376B" w:rsidRPr="00901BA7" w:rsidRDefault="00BB376B" w:rsidP="00BB376B">
      <w:pPr>
        <w:contextualSpacing/>
        <w:jc w:val="both"/>
        <w:rPr>
          <w:color w:val="FF0000"/>
          <w:sz w:val="28"/>
          <w:szCs w:val="28"/>
        </w:rPr>
      </w:pPr>
    </w:p>
    <w:p w:rsidR="00BB376B" w:rsidRDefault="00BB376B" w:rsidP="00BB376B">
      <w:pPr>
        <w:contextualSpacing/>
        <w:jc w:val="both"/>
        <w:rPr>
          <w:sz w:val="28"/>
          <w:szCs w:val="28"/>
        </w:rPr>
      </w:pPr>
    </w:p>
    <w:p w:rsidR="00AD175A" w:rsidRDefault="00AD175A" w:rsidP="00BB376B">
      <w:pPr>
        <w:jc w:val="center"/>
      </w:pPr>
    </w:p>
    <w:sectPr w:rsidR="00AD175A" w:rsidSect="00945DAC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37F56"/>
    <w:multiLevelType w:val="hybridMultilevel"/>
    <w:tmpl w:val="C730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6F"/>
    <w:rsid w:val="0000181B"/>
    <w:rsid w:val="00001B58"/>
    <w:rsid w:val="00005E6E"/>
    <w:rsid w:val="00007AD9"/>
    <w:rsid w:val="00012E57"/>
    <w:rsid w:val="00012EA9"/>
    <w:rsid w:val="00070B62"/>
    <w:rsid w:val="00074B1B"/>
    <w:rsid w:val="00094E07"/>
    <w:rsid w:val="000B3318"/>
    <w:rsid w:val="000D5022"/>
    <w:rsid w:val="000F4AD5"/>
    <w:rsid w:val="00132677"/>
    <w:rsid w:val="00141018"/>
    <w:rsid w:val="00141052"/>
    <w:rsid w:val="00160E54"/>
    <w:rsid w:val="00165F70"/>
    <w:rsid w:val="00192B7A"/>
    <w:rsid w:val="001A4CA5"/>
    <w:rsid w:val="001D1E2E"/>
    <w:rsid w:val="001E569C"/>
    <w:rsid w:val="00203B43"/>
    <w:rsid w:val="00234A71"/>
    <w:rsid w:val="00262AB1"/>
    <w:rsid w:val="00272A27"/>
    <w:rsid w:val="002849AE"/>
    <w:rsid w:val="002B7C02"/>
    <w:rsid w:val="002D3875"/>
    <w:rsid w:val="002D3D87"/>
    <w:rsid w:val="002E0684"/>
    <w:rsid w:val="002F5418"/>
    <w:rsid w:val="003333A8"/>
    <w:rsid w:val="003567CF"/>
    <w:rsid w:val="00385DCF"/>
    <w:rsid w:val="00393F65"/>
    <w:rsid w:val="003D5686"/>
    <w:rsid w:val="003E3C0B"/>
    <w:rsid w:val="003E4F6F"/>
    <w:rsid w:val="003F1DBE"/>
    <w:rsid w:val="0041084A"/>
    <w:rsid w:val="004176D5"/>
    <w:rsid w:val="00423264"/>
    <w:rsid w:val="0042707A"/>
    <w:rsid w:val="00432E96"/>
    <w:rsid w:val="00455767"/>
    <w:rsid w:val="00466B06"/>
    <w:rsid w:val="004806E1"/>
    <w:rsid w:val="004A3A8B"/>
    <w:rsid w:val="004D5539"/>
    <w:rsid w:val="004E40FE"/>
    <w:rsid w:val="004E5D9B"/>
    <w:rsid w:val="0052533E"/>
    <w:rsid w:val="00551551"/>
    <w:rsid w:val="00564903"/>
    <w:rsid w:val="00564BE6"/>
    <w:rsid w:val="00565BD2"/>
    <w:rsid w:val="00576390"/>
    <w:rsid w:val="00577B2E"/>
    <w:rsid w:val="00597DC4"/>
    <w:rsid w:val="005A745F"/>
    <w:rsid w:val="005B2967"/>
    <w:rsid w:val="005B629F"/>
    <w:rsid w:val="005E76CB"/>
    <w:rsid w:val="006074AB"/>
    <w:rsid w:val="00607928"/>
    <w:rsid w:val="0062202A"/>
    <w:rsid w:val="00656A98"/>
    <w:rsid w:val="0066518F"/>
    <w:rsid w:val="00697AD6"/>
    <w:rsid w:val="006A270E"/>
    <w:rsid w:val="006B7E32"/>
    <w:rsid w:val="006D13C3"/>
    <w:rsid w:val="006D7BED"/>
    <w:rsid w:val="006E08E2"/>
    <w:rsid w:val="006E7A23"/>
    <w:rsid w:val="00720606"/>
    <w:rsid w:val="00720AD2"/>
    <w:rsid w:val="00725B2A"/>
    <w:rsid w:val="00727A41"/>
    <w:rsid w:val="007416E0"/>
    <w:rsid w:val="007B4C0B"/>
    <w:rsid w:val="007D243A"/>
    <w:rsid w:val="007E1F01"/>
    <w:rsid w:val="00822F6E"/>
    <w:rsid w:val="00831560"/>
    <w:rsid w:val="008A039E"/>
    <w:rsid w:val="008B17F3"/>
    <w:rsid w:val="008B4130"/>
    <w:rsid w:val="008B5345"/>
    <w:rsid w:val="008D198F"/>
    <w:rsid w:val="008D42F7"/>
    <w:rsid w:val="008F72F0"/>
    <w:rsid w:val="00901BA7"/>
    <w:rsid w:val="0090337E"/>
    <w:rsid w:val="00916DEA"/>
    <w:rsid w:val="009177E1"/>
    <w:rsid w:val="00921552"/>
    <w:rsid w:val="00922BF7"/>
    <w:rsid w:val="00923161"/>
    <w:rsid w:val="009244D6"/>
    <w:rsid w:val="00945F5D"/>
    <w:rsid w:val="009475F6"/>
    <w:rsid w:val="009533C0"/>
    <w:rsid w:val="009644A1"/>
    <w:rsid w:val="009B6A93"/>
    <w:rsid w:val="009B7DE3"/>
    <w:rsid w:val="009C37BC"/>
    <w:rsid w:val="009F221A"/>
    <w:rsid w:val="00A07F00"/>
    <w:rsid w:val="00A156CA"/>
    <w:rsid w:val="00A27BD6"/>
    <w:rsid w:val="00A36167"/>
    <w:rsid w:val="00A436EA"/>
    <w:rsid w:val="00A66714"/>
    <w:rsid w:val="00A672C9"/>
    <w:rsid w:val="00A7075E"/>
    <w:rsid w:val="00A75C83"/>
    <w:rsid w:val="00A80F7E"/>
    <w:rsid w:val="00A8223D"/>
    <w:rsid w:val="00A97576"/>
    <w:rsid w:val="00AA5693"/>
    <w:rsid w:val="00AB50DC"/>
    <w:rsid w:val="00AB70C9"/>
    <w:rsid w:val="00AC7DE8"/>
    <w:rsid w:val="00AD0C1A"/>
    <w:rsid w:val="00AD175A"/>
    <w:rsid w:val="00AF18D8"/>
    <w:rsid w:val="00AF76CF"/>
    <w:rsid w:val="00B0119C"/>
    <w:rsid w:val="00B15883"/>
    <w:rsid w:val="00B4056B"/>
    <w:rsid w:val="00B604E1"/>
    <w:rsid w:val="00B71D70"/>
    <w:rsid w:val="00B85E35"/>
    <w:rsid w:val="00B86210"/>
    <w:rsid w:val="00B9422C"/>
    <w:rsid w:val="00B9583E"/>
    <w:rsid w:val="00BA04EA"/>
    <w:rsid w:val="00BA56E8"/>
    <w:rsid w:val="00BB376B"/>
    <w:rsid w:val="00BC17C2"/>
    <w:rsid w:val="00BD3C2C"/>
    <w:rsid w:val="00BD7A2C"/>
    <w:rsid w:val="00C009C0"/>
    <w:rsid w:val="00C2349E"/>
    <w:rsid w:val="00C37719"/>
    <w:rsid w:val="00C4789A"/>
    <w:rsid w:val="00C5417C"/>
    <w:rsid w:val="00C679F2"/>
    <w:rsid w:val="00C7446B"/>
    <w:rsid w:val="00C90B87"/>
    <w:rsid w:val="00CA116C"/>
    <w:rsid w:val="00CB07FE"/>
    <w:rsid w:val="00CB7E46"/>
    <w:rsid w:val="00CC235B"/>
    <w:rsid w:val="00CD6471"/>
    <w:rsid w:val="00D13D1E"/>
    <w:rsid w:val="00D21A19"/>
    <w:rsid w:val="00D24ADA"/>
    <w:rsid w:val="00D30534"/>
    <w:rsid w:val="00D56F16"/>
    <w:rsid w:val="00D631B3"/>
    <w:rsid w:val="00D849C6"/>
    <w:rsid w:val="00D96B66"/>
    <w:rsid w:val="00DA5AED"/>
    <w:rsid w:val="00DC461B"/>
    <w:rsid w:val="00DE30D2"/>
    <w:rsid w:val="00DE7778"/>
    <w:rsid w:val="00DF0302"/>
    <w:rsid w:val="00E21259"/>
    <w:rsid w:val="00E321B8"/>
    <w:rsid w:val="00E36E1E"/>
    <w:rsid w:val="00E45234"/>
    <w:rsid w:val="00E53A67"/>
    <w:rsid w:val="00E572C3"/>
    <w:rsid w:val="00E979E2"/>
    <w:rsid w:val="00EE5E16"/>
    <w:rsid w:val="00EE677D"/>
    <w:rsid w:val="00EE7C84"/>
    <w:rsid w:val="00F03B30"/>
    <w:rsid w:val="00F345EF"/>
    <w:rsid w:val="00F647CD"/>
    <w:rsid w:val="00F757F0"/>
    <w:rsid w:val="00F7774D"/>
    <w:rsid w:val="00F964D9"/>
    <w:rsid w:val="00FA0739"/>
    <w:rsid w:val="00FA5196"/>
    <w:rsid w:val="00FA6D55"/>
    <w:rsid w:val="00FA78D2"/>
    <w:rsid w:val="00FE2663"/>
    <w:rsid w:val="00FE2921"/>
    <w:rsid w:val="00FF13EB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FA78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FA78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5822-32C9-4790-A7A6-3EE51E90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6T14:31:00Z</cp:lastPrinted>
  <dcterms:created xsi:type="dcterms:W3CDTF">2020-03-10T13:13:00Z</dcterms:created>
  <dcterms:modified xsi:type="dcterms:W3CDTF">2020-03-10T13:13:00Z</dcterms:modified>
</cp:coreProperties>
</file>